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26" w:rsidRPr="003F5226" w:rsidRDefault="003F5226" w:rsidP="003F52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ТОКОЛ </w:t>
      </w:r>
      <w:r w:rsidR="00733731">
        <w:rPr>
          <w:rFonts w:ascii="Times New Roman" w:eastAsia="Calibri" w:hAnsi="Times New Roman" w:cs="Times New Roman"/>
          <w:sz w:val="26"/>
          <w:szCs w:val="26"/>
        </w:rPr>
        <w:t>№ 1</w:t>
      </w:r>
    </w:p>
    <w:p w:rsidR="003F5226" w:rsidRPr="003F5226" w:rsidRDefault="003F5226" w:rsidP="003F52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668F" w:rsidRDefault="003F5226" w:rsidP="003F5226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226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Pr="003F52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гкомитета по 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ганизации проведения публичных </w:t>
      </w:r>
      <w:r w:rsidRPr="003F52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ушаний </w:t>
      </w:r>
      <w:r w:rsidRPr="003F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решения Думы города Когалы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2C0F" w:rsidRPr="00782C0F" w:rsidRDefault="003F5226" w:rsidP="00782C0F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2C0F" w:rsidRPr="0078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</w:t>
      </w:r>
    </w:p>
    <w:p w:rsidR="003F5226" w:rsidRPr="00E01790" w:rsidRDefault="00782C0F" w:rsidP="00782C0F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Думы города </w:t>
      </w:r>
      <w:proofErr w:type="spellStart"/>
      <w:r w:rsidRPr="0078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алыма</w:t>
      </w:r>
      <w:proofErr w:type="spellEnd"/>
      <w:r w:rsidRPr="0078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12.2014 №494-ГД</w:t>
      </w:r>
      <w:r w:rsidR="0097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5226" w:rsidRPr="003F5226" w:rsidRDefault="00AB668F" w:rsidP="003F52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52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5226" w:rsidRPr="00E01790">
        <w:rPr>
          <w:rFonts w:ascii="Times New Roman" w:eastAsia="Calibri" w:hAnsi="Times New Roman" w:cs="Times New Roman"/>
          <w:sz w:val="26"/>
          <w:szCs w:val="26"/>
        </w:rPr>
        <w:t xml:space="preserve">(далее – </w:t>
      </w:r>
      <w:r w:rsidR="003D25BE">
        <w:rPr>
          <w:rFonts w:ascii="Times New Roman" w:eastAsia="Calibri" w:hAnsi="Times New Roman" w:cs="Times New Roman"/>
          <w:sz w:val="26"/>
          <w:szCs w:val="26"/>
        </w:rPr>
        <w:t>О</w:t>
      </w:r>
      <w:r w:rsidR="00E01790" w:rsidRPr="00E01790">
        <w:rPr>
          <w:rFonts w:ascii="Times New Roman" w:eastAsia="Calibri" w:hAnsi="Times New Roman" w:cs="Times New Roman"/>
          <w:sz w:val="26"/>
          <w:szCs w:val="26"/>
        </w:rPr>
        <w:t>ргкомитет</w:t>
      </w:r>
      <w:r w:rsidR="003F5226" w:rsidRPr="00E0179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3F5226" w:rsidRPr="003F5226" w:rsidRDefault="003F5226" w:rsidP="003F52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F5226" w:rsidRDefault="00782C0F" w:rsidP="003F52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2</w:t>
      </w:r>
      <w:r w:rsidR="00AB66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ктября 2018</w:t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F5226" w:rsidRPr="003F5226">
        <w:rPr>
          <w:rFonts w:ascii="Times New Roman" w:eastAsia="Calibri" w:hAnsi="Times New Roman" w:cs="Times New Roman"/>
          <w:sz w:val="26"/>
          <w:szCs w:val="26"/>
        </w:rPr>
        <w:tab/>
        <w:t>г. Когалым</w:t>
      </w:r>
    </w:p>
    <w:p w:rsidR="00707370" w:rsidRPr="003F5226" w:rsidRDefault="00707370" w:rsidP="003F52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5226" w:rsidRPr="00C86A6C" w:rsidRDefault="00707370" w:rsidP="00FE50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сто проведения</w:t>
      </w:r>
      <w:r w:rsidRPr="00707370">
        <w:rPr>
          <w:rFonts w:ascii="Times New Roman" w:eastAsia="Calibri" w:hAnsi="Times New Roman" w:cs="Times New Roman"/>
          <w:sz w:val="26"/>
          <w:szCs w:val="26"/>
        </w:rPr>
        <w:t>:</w:t>
      </w:r>
      <w:r w:rsidRPr="00707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707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,</w:t>
      </w:r>
      <w:r w:rsidRPr="00707370">
        <w:t xml:space="preserve"> </w:t>
      </w:r>
      <w:r w:rsidRPr="0070737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а Дружбы Народов</w:t>
      </w:r>
      <w:r w:rsidRPr="00E33C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02F" w:rsidRPr="00E33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33CF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E33CF5">
        <w:rPr>
          <w:rFonts w:ascii="Times New Roman" w:eastAsia="Times New Roman" w:hAnsi="Times New Roman" w:cs="Times New Roman"/>
          <w:sz w:val="26"/>
          <w:szCs w:val="26"/>
          <w:lang w:eastAsia="ru-RU"/>
        </w:rPr>
        <w:t>. 2</w:t>
      </w:r>
      <w:r w:rsidR="00C86A6C" w:rsidRPr="00E33CF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</w:p>
    <w:p w:rsidR="00733731" w:rsidRDefault="00707370" w:rsidP="00FE50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A6C">
        <w:rPr>
          <w:rFonts w:ascii="Times New Roman" w:eastAsia="Calibri" w:hAnsi="Times New Roman" w:cs="Times New Roman"/>
          <w:sz w:val="26"/>
          <w:szCs w:val="26"/>
        </w:rPr>
        <w:t xml:space="preserve">Время проведения: </w:t>
      </w:r>
      <w:r w:rsidR="00333DBD">
        <w:rPr>
          <w:rFonts w:ascii="Times New Roman" w:eastAsia="Calibri" w:hAnsi="Times New Roman" w:cs="Times New Roman"/>
          <w:sz w:val="26"/>
          <w:szCs w:val="26"/>
        </w:rPr>
        <w:t>16</w:t>
      </w:r>
      <w:r w:rsidR="00782C0F">
        <w:rPr>
          <w:rFonts w:ascii="Times New Roman" w:eastAsia="Calibri" w:hAnsi="Times New Roman" w:cs="Times New Roman"/>
          <w:sz w:val="26"/>
          <w:szCs w:val="26"/>
        </w:rPr>
        <w:t>.00</w:t>
      </w:r>
    </w:p>
    <w:p w:rsidR="00733731" w:rsidRPr="003F5226" w:rsidRDefault="00733731" w:rsidP="003F52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82C0F" w:rsidRPr="003F5226" w:rsidRDefault="003F5226" w:rsidP="003F522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F5226">
        <w:rPr>
          <w:rFonts w:ascii="Times New Roman" w:eastAsia="Calibri" w:hAnsi="Times New Roman" w:cs="Times New Roman"/>
          <w:b/>
          <w:sz w:val="26"/>
          <w:szCs w:val="26"/>
        </w:rPr>
        <w:t>Присутствовали:</w:t>
      </w:r>
    </w:p>
    <w:tbl>
      <w:tblPr>
        <w:tblW w:w="8789" w:type="dxa"/>
        <w:tblInd w:w="108" w:type="dxa"/>
        <w:tblLook w:val="04A0"/>
      </w:tblPr>
      <w:tblGrid>
        <w:gridCol w:w="2835"/>
        <w:gridCol w:w="303"/>
        <w:gridCol w:w="5651"/>
      </w:tblGrid>
      <w:tr w:rsidR="00782C0F" w:rsidRPr="00C057DC" w:rsidTr="00782C0F">
        <w:tc>
          <w:tcPr>
            <w:tcW w:w="2835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782C0F" w:rsidRPr="00C057DC" w:rsidTr="00782C0F"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Спиридонова 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начальника управления экономики Администрации города</w:t>
            </w:r>
            <w:proofErr w:type="gram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782C0F" w:rsidRPr="00C057DC" w:rsidTr="00782C0F">
        <w:trPr>
          <w:trHeight w:val="70"/>
        </w:trPr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Гришина 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Светлана Геннадьевна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начальник управления образования Администрации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2C0F" w:rsidRPr="00C057DC" w:rsidTr="00782C0F"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2C0F" w:rsidRPr="00C057DC" w:rsidTr="00782C0F">
        <w:tc>
          <w:tcPr>
            <w:tcW w:w="2835" w:type="dxa"/>
          </w:tcPr>
          <w:p w:rsidR="00782C0F" w:rsidRPr="00C057DC" w:rsidRDefault="00E33CF5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3DBD">
              <w:rPr>
                <w:rFonts w:ascii="Times New Roman" w:eastAsia="Times New Roman" w:hAnsi="Times New Roman"/>
                <w:sz w:val="26"/>
                <w:szCs w:val="26"/>
              </w:rPr>
              <w:t>Жуков            Александр Борисович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E33CF5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бязанности </w:t>
            </w:r>
            <w:r w:rsidR="00782C0F" w:rsidRPr="00C057DC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="00782C0F"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управления культуры спорта и молодежной политики Администрации города </w:t>
            </w:r>
            <w:proofErr w:type="spellStart"/>
            <w:r w:rsidR="00782C0F"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="00782C0F" w:rsidRPr="00C057DC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2C0F" w:rsidRPr="00C057DC" w:rsidTr="00782C0F">
        <w:trPr>
          <w:trHeight w:val="1221"/>
        </w:trPr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Лаишевцев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Владимир Сергеевич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отдела архитектуры и градостроительства Администрации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2C0F" w:rsidRPr="00C057DC" w:rsidTr="00782C0F">
        <w:trPr>
          <w:trHeight w:val="1158"/>
        </w:trPr>
        <w:tc>
          <w:tcPr>
            <w:tcW w:w="2835" w:type="dxa"/>
          </w:tcPr>
          <w:p w:rsidR="00782C0F" w:rsidRPr="00C057DC" w:rsidRDefault="00782C0F" w:rsidP="00782C0F">
            <w:pPr>
              <w:spacing w:after="0" w:line="240" w:lineRule="auto"/>
              <w:ind w:firstLine="6663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Рыбачок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Марина Геннадьевна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Комитета финансов Администрации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</w:p>
        </w:tc>
      </w:tr>
      <w:tr w:rsidR="00782C0F" w:rsidRPr="00C057DC" w:rsidTr="00782C0F">
        <w:trPr>
          <w:trHeight w:val="1158"/>
        </w:trPr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Гаврилюк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Елена Юрьевна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МУ «Управление капитального строительства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782C0F" w:rsidRPr="00C057DC" w:rsidTr="00782C0F"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Енева</w:t>
            </w:r>
            <w:proofErr w:type="spellEnd"/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Общественного Совета по реализации Стратегии социально-экономического развития Ханты-Мансийского автономного округа –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Югры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до 2020 года и на период до 2030 года и Стратегии социально-экономического развития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до 2020 года и на период до 2030 года при главе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, директор бюджетного учреждения Ханты-Мансийского автономного </w:t>
            </w: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округа –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Югры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ский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 политехнический колледж»;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2C0F" w:rsidRPr="00C057DC" w:rsidTr="00782C0F">
        <w:tc>
          <w:tcPr>
            <w:tcW w:w="2835" w:type="dxa"/>
          </w:tcPr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Шарафутдинова</w:t>
            </w:r>
          </w:p>
          <w:p w:rsidR="00782C0F" w:rsidRPr="00C057DC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Ирина Равильевна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 xml:space="preserve">депутат Думы города </w:t>
            </w:r>
            <w:proofErr w:type="spellStart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Когалыма</w:t>
            </w:r>
            <w:proofErr w:type="spellEnd"/>
            <w:r w:rsidRPr="00C057DC">
              <w:rPr>
                <w:rFonts w:ascii="Times New Roman" w:eastAsia="Times New Roman" w:hAnsi="Times New Roman"/>
                <w:sz w:val="26"/>
                <w:szCs w:val="26"/>
              </w:rPr>
              <w:t>, директор муниципального автономного образовательного учреждения «Средняя общеобразовательная школа №1»;</w:t>
            </w:r>
          </w:p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2C0F" w:rsidRPr="00594704" w:rsidTr="00782C0F">
        <w:tc>
          <w:tcPr>
            <w:tcW w:w="2835" w:type="dxa"/>
          </w:tcPr>
          <w:p w:rsidR="00782C0F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 xml:space="preserve">Кондратьев </w:t>
            </w:r>
          </w:p>
          <w:p w:rsidR="00782C0F" w:rsidRPr="008635F6" w:rsidRDefault="00782C0F" w:rsidP="00782C0F">
            <w:pPr>
              <w:tabs>
                <w:tab w:val="center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</w:rPr>
              <w:t>Владимир Сергеевич</w:t>
            </w:r>
          </w:p>
        </w:tc>
        <w:tc>
          <w:tcPr>
            <w:tcW w:w="0" w:type="auto"/>
          </w:tcPr>
          <w:p w:rsidR="00782C0F" w:rsidRPr="00C057DC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782C0F" w:rsidRPr="008635F6" w:rsidRDefault="00782C0F" w:rsidP="0078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итель истории и обществознания МАОУ «Средняя школа №</w:t>
            </w:r>
            <w:r w:rsidR="004708B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».</w:t>
            </w:r>
          </w:p>
        </w:tc>
      </w:tr>
    </w:tbl>
    <w:p w:rsidR="003F5226" w:rsidRDefault="003F5226" w:rsidP="003F5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668F" w:rsidRPr="008820CE" w:rsidRDefault="00AB668F" w:rsidP="00AB668F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3731" w:rsidRPr="008820CE" w:rsidRDefault="00733731" w:rsidP="0073373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06B74">
        <w:rPr>
          <w:rFonts w:ascii="Times New Roman" w:eastAsia="Calibri" w:hAnsi="Times New Roman" w:cs="Times New Roman"/>
          <w:sz w:val="26"/>
          <w:szCs w:val="26"/>
        </w:rPr>
        <w:t xml:space="preserve">Кворум имеется (присутствуют </w:t>
      </w:r>
      <w:r w:rsidR="00806B74" w:rsidRPr="00806B74">
        <w:rPr>
          <w:rFonts w:ascii="Times New Roman" w:eastAsia="Calibri" w:hAnsi="Times New Roman" w:cs="Times New Roman"/>
          <w:sz w:val="26"/>
          <w:szCs w:val="26"/>
        </w:rPr>
        <w:t>9</w:t>
      </w:r>
      <w:r w:rsidRPr="00806B74">
        <w:rPr>
          <w:rFonts w:ascii="Times New Roman" w:eastAsia="Calibri" w:hAnsi="Times New Roman" w:cs="Times New Roman"/>
          <w:sz w:val="26"/>
          <w:szCs w:val="26"/>
        </w:rPr>
        <w:t xml:space="preserve"> из </w:t>
      </w:r>
      <w:r w:rsidR="00782C0F" w:rsidRPr="00806B74">
        <w:rPr>
          <w:rFonts w:ascii="Times New Roman" w:eastAsia="Calibri" w:hAnsi="Times New Roman" w:cs="Times New Roman"/>
          <w:sz w:val="26"/>
          <w:szCs w:val="26"/>
        </w:rPr>
        <w:t>14</w:t>
      </w:r>
      <w:r w:rsidRPr="00806B74">
        <w:rPr>
          <w:rFonts w:ascii="Times New Roman" w:eastAsia="Calibri" w:hAnsi="Times New Roman" w:cs="Times New Roman"/>
          <w:sz w:val="26"/>
          <w:szCs w:val="26"/>
        </w:rPr>
        <w:t xml:space="preserve"> членов Оргкомитета, </w:t>
      </w:r>
      <w:r w:rsidR="00806B74" w:rsidRPr="00806B74">
        <w:rPr>
          <w:rFonts w:ascii="Times New Roman" w:eastAsia="Calibri" w:hAnsi="Times New Roman" w:cs="Times New Roman"/>
          <w:sz w:val="26"/>
          <w:szCs w:val="26"/>
        </w:rPr>
        <w:t>64,3</w:t>
      </w:r>
      <w:r w:rsidRPr="00806B74">
        <w:rPr>
          <w:rFonts w:ascii="Times New Roman" w:eastAsia="Calibri" w:hAnsi="Times New Roman" w:cs="Times New Roman"/>
          <w:sz w:val="26"/>
          <w:szCs w:val="26"/>
        </w:rPr>
        <w:t>%).</w:t>
      </w:r>
    </w:p>
    <w:p w:rsidR="00733731" w:rsidRPr="008820CE" w:rsidRDefault="00733731" w:rsidP="007337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68F" w:rsidRPr="008820CE" w:rsidRDefault="008A37F7" w:rsidP="00AB66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b/>
          <w:sz w:val="26"/>
          <w:szCs w:val="26"/>
        </w:rPr>
        <w:t>ПОВЕСТКА</w:t>
      </w:r>
      <w:r w:rsidR="00707370" w:rsidRPr="008820CE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707370" w:rsidRPr="008820CE" w:rsidRDefault="00707370" w:rsidP="004F1B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>Избрание председателя и секретаря Оргкомитета</w:t>
      </w:r>
      <w:r w:rsidR="00F237DB" w:rsidRPr="008820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237DB" w:rsidRPr="008820CE" w:rsidRDefault="00F237DB" w:rsidP="004F1B21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>Утверждение полномочий председателя оргкомитета.</w:t>
      </w:r>
    </w:p>
    <w:p w:rsidR="00F237DB" w:rsidRPr="008820CE" w:rsidRDefault="00F237DB" w:rsidP="004F1B21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Утверждение Плана работы по подготовке и проведения публичных слушаний по проекту решения Думы города </w:t>
      </w:r>
      <w:proofErr w:type="spellStart"/>
      <w:r w:rsidRPr="008820CE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C44032">
        <w:rPr>
          <w:rFonts w:ascii="Times New Roman" w:eastAsia="Times New Roman" w:hAnsi="Times New Roman"/>
          <w:color w:val="000000"/>
          <w:sz w:val="26"/>
          <w:szCs w:val="26"/>
        </w:rPr>
        <w:t>О внесении изменений и дополнений</w:t>
      </w:r>
      <w:r w:rsidR="00C44032" w:rsidRPr="00C057DC">
        <w:rPr>
          <w:rFonts w:ascii="Times New Roman" w:eastAsia="Times New Roman" w:hAnsi="Times New Roman"/>
          <w:color w:val="000000"/>
          <w:sz w:val="26"/>
          <w:szCs w:val="26"/>
        </w:rPr>
        <w:t xml:space="preserve"> в решение Думы города </w:t>
      </w:r>
      <w:proofErr w:type="spellStart"/>
      <w:r w:rsidR="00C44032" w:rsidRPr="00C057DC">
        <w:rPr>
          <w:rFonts w:ascii="Times New Roman" w:eastAsia="Times New Roman" w:hAnsi="Times New Roman"/>
          <w:color w:val="000000"/>
          <w:sz w:val="26"/>
          <w:szCs w:val="26"/>
        </w:rPr>
        <w:t>Когалыма</w:t>
      </w:r>
      <w:proofErr w:type="spellEnd"/>
      <w:r w:rsidR="00C44032" w:rsidRPr="00C057DC">
        <w:rPr>
          <w:rFonts w:ascii="Times New Roman" w:eastAsia="Times New Roman" w:hAnsi="Times New Roman"/>
          <w:color w:val="000000"/>
          <w:sz w:val="26"/>
          <w:szCs w:val="26"/>
        </w:rPr>
        <w:t xml:space="preserve"> от 23.12.2014 №</w:t>
      </w:r>
      <w:r w:rsidR="004273B3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C44032" w:rsidRPr="00C057DC">
        <w:rPr>
          <w:rFonts w:ascii="Times New Roman" w:eastAsia="Times New Roman" w:hAnsi="Times New Roman"/>
          <w:color w:val="000000"/>
          <w:sz w:val="26"/>
          <w:szCs w:val="26"/>
        </w:rPr>
        <w:t>494-ГД</w:t>
      </w:r>
      <w:r w:rsidR="00333DBD">
        <w:rPr>
          <w:rStyle w:val="a9"/>
          <w:rFonts w:ascii="Times New Roman" w:eastAsia="Times New Roman" w:hAnsi="Times New Roman"/>
          <w:color w:val="000000"/>
          <w:sz w:val="26"/>
          <w:szCs w:val="26"/>
        </w:rPr>
        <w:footnoteReference w:id="1"/>
      </w:r>
      <w:r w:rsidRPr="008820CE">
        <w:rPr>
          <w:rFonts w:ascii="Times New Roman" w:eastAsia="Calibri" w:hAnsi="Times New Roman" w:cs="Times New Roman"/>
          <w:sz w:val="26"/>
          <w:szCs w:val="26"/>
        </w:rPr>
        <w:t>»</w:t>
      </w:r>
      <w:r w:rsidR="00C44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237DB" w:rsidRPr="008820CE" w:rsidRDefault="00F237DB" w:rsidP="004F1B2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>Об определении перечня лиц, приглашаемых к участию в публичных слушаниях.</w:t>
      </w:r>
    </w:p>
    <w:p w:rsidR="00F237DB" w:rsidRPr="008820CE" w:rsidRDefault="00F237DB" w:rsidP="004F1B2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6A6C" w:rsidRPr="008820CE">
        <w:rPr>
          <w:rFonts w:ascii="Times New Roman" w:eastAsia="Calibri" w:hAnsi="Times New Roman" w:cs="Times New Roman"/>
          <w:sz w:val="26"/>
          <w:szCs w:val="26"/>
        </w:rPr>
        <w:t xml:space="preserve">повестки дня </w:t>
      </w: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публичных слушаний по проекту решения Думы города </w:t>
      </w:r>
      <w:proofErr w:type="spellStart"/>
      <w:r w:rsidRPr="008820CE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237FF0" w:rsidRPr="00237FF0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и дополнений в решение Думы города </w:t>
      </w:r>
      <w:proofErr w:type="spellStart"/>
      <w:r w:rsidR="00237FF0" w:rsidRPr="00237FF0">
        <w:rPr>
          <w:rFonts w:ascii="Times New Roman" w:eastAsia="Calibri" w:hAnsi="Times New Roman" w:cs="Times New Roman"/>
          <w:sz w:val="26"/>
          <w:szCs w:val="26"/>
        </w:rPr>
        <w:t>Когалыма</w:t>
      </w:r>
      <w:proofErr w:type="spellEnd"/>
      <w:r w:rsidR="00237FF0" w:rsidRPr="00237FF0">
        <w:rPr>
          <w:rFonts w:ascii="Times New Roman" w:eastAsia="Calibri" w:hAnsi="Times New Roman" w:cs="Times New Roman"/>
          <w:sz w:val="26"/>
          <w:szCs w:val="26"/>
        </w:rPr>
        <w:t xml:space="preserve"> от 23.12.2014 №494-ГД</w:t>
      </w:r>
      <w:r w:rsidRPr="008820C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A37F7" w:rsidRPr="008820CE" w:rsidRDefault="008A37F7" w:rsidP="00F237DB">
      <w:pPr>
        <w:tabs>
          <w:tab w:val="left" w:pos="851"/>
        </w:tabs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37F7" w:rsidRPr="008820CE" w:rsidRDefault="008A37F7" w:rsidP="008A37F7">
      <w:pPr>
        <w:tabs>
          <w:tab w:val="left" w:pos="851"/>
        </w:tabs>
        <w:spacing w:after="0" w:line="240" w:lineRule="auto"/>
        <w:ind w:right="4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20CE">
        <w:rPr>
          <w:rFonts w:ascii="Times New Roman" w:eastAsia="Times New Roman" w:hAnsi="Times New Roman" w:cs="Times New Roman"/>
          <w:color w:val="000000"/>
          <w:sz w:val="26"/>
          <w:szCs w:val="26"/>
        </w:rPr>
        <w:t>По вопросам повестки заседания предложений не поступило.</w:t>
      </w:r>
    </w:p>
    <w:p w:rsidR="008A37F7" w:rsidRPr="008820CE" w:rsidRDefault="008A37F7" w:rsidP="00AB66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4CA0" w:rsidRPr="008820CE" w:rsidRDefault="003D25BE" w:rsidP="00707370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b/>
          <w:sz w:val="26"/>
          <w:szCs w:val="26"/>
        </w:rPr>
        <w:t xml:space="preserve">Избрание председателя </w:t>
      </w:r>
      <w:r w:rsidR="00E7594C" w:rsidRPr="008820CE">
        <w:rPr>
          <w:rFonts w:ascii="Times New Roman" w:eastAsia="Calibri" w:hAnsi="Times New Roman" w:cs="Times New Roman"/>
          <w:b/>
          <w:sz w:val="26"/>
          <w:szCs w:val="26"/>
        </w:rPr>
        <w:t xml:space="preserve">и секретаря </w:t>
      </w:r>
      <w:r w:rsidRPr="008820CE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ED4CA0" w:rsidRPr="008820CE">
        <w:rPr>
          <w:rFonts w:ascii="Times New Roman" w:eastAsia="Calibri" w:hAnsi="Times New Roman" w:cs="Times New Roman"/>
          <w:b/>
          <w:sz w:val="26"/>
          <w:szCs w:val="26"/>
        </w:rPr>
        <w:t>ргкомитета</w:t>
      </w:r>
    </w:p>
    <w:p w:rsidR="003F5226" w:rsidRPr="008820CE" w:rsidRDefault="00707370" w:rsidP="004F1B21">
      <w:pPr>
        <w:pStyle w:val="a3"/>
        <w:spacing w:after="0" w:line="240" w:lineRule="auto"/>
        <w:ind w:left="121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C44032">
        <w:rPr>
          <w:rFonts w:ascii="Times New Roman" w:eastAsia="Calibri" w:hAnsi="Times New Roman" w:cs="Times New Roman"/>
          <w:i/>
          <w:sz w:val="26"/>
          <w:szCs w:val="26"/>
        </w:rPr>
        <w:t>Спиридонова Ю.Л.</w:t>
      </w:r>
      <w:r w:rsidR="003F5226" w:rsidRPr="008820CE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:rsidR="00733731" w:rsidRPr="008820CE" w:rsidRDefault="00C44032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Ю.Л.Спиридонова</w:t>
      </w:r>
      <w:r w:rsidR="00733731" w:rsidRPr="008820CE">
        <w:rPr>
          <w:rFonts w:ascii="Times New Roman" w:eastAsia="Calibri" w:hAnsi="Times New Roman" w:cs="Times New Roman"/>
          <w:sz w:val="26"/>
          <w:szCs w:val="26"/>
        </w:rPr>
        <w:t xml:space="preserve"> сообщила о том, что в соответствии со ст.6 решения</w:t>
      </w:r>
      <w:r w:rsidR="001E59C5" w:rsidRPr="008820CE">
        <w:rPr>
          <w:rFonts w:ascii="Times New Roman" w:eastAsia="Calibri" w:hAnsi="Times New Roman" w:cs="Times New Roman"/>
          <w:sz w:val="26"/>
          <w:szCs w:val="26"/>
        </w:rPr>
        <w:t xml:space="preserve"> Думы города </w:t>
      </w:r>
      <w:proofErr w:type="spellStart"/>
      <w:r w:rsidR="001E59C5" w:rsidRPr="008820CE">
        <w:rPr>
          <w:rFonts w:ascii="Times New Roman" w:eastAsia="Calibri" w:hAnsi="Times New Roman" w:cs="Times New Roman"/>
          <w:sz w:val="26"/>
          <w:szCs w:val="26"/>
        </w:rPr>
        <w:t>Когалым</w:t>
      </w:r>
      <w:proofErr w:type="spellEnd"/>
      <w:r w:rsidR="001E59C5" w:rsidRPr="008820CE">
        <w:rPr>
          <w:rFonts w:ascii="Times New Roman" w:eastAsia="Calibri" w:hAnsi="Times New Roman" w:cs="Times New Roman"/>
          <w:sz w:val="26"/>
          <w:szCs w:val="26"/>
        </w:rPr>
        <w:t xml:space="preserve"> от 24.03.2017 №</w:t>
      </w:r>
      <w:r w:rsidR="00427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E59C5" w:rsidRPr="008820CE">
        <w:rPr>
          <w:rFonts w:ascii="Times New Roman" w:eastAsia="Calibri" w:hAnsi="Times New Roman" w:cs="Times New Roman"/>
          <w:sz w:val="26"/>
          <w:szCs w:val="26"/>
        </w:rPr>
        <w:t>74-ГД «Об утверждении порядка организации и проведения публичных слушаний в городе Когалыме»</w:t>
      </w:r>
      <w:r w:rsidR="00ED4CA0" w:rsidRPr="008820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3731" w:rsidRPr="008820CE">
        <w:rPr>
          <w:rFonts w:ascii="Times New Roman" w:eastAsia="Calibri" w:hAnsi="Times New Roman" w:cs="Times New Roman"/>
          <w:sz w:val="26"/>
          <w:szCs w:val="26"/>
        </w:rPr>
        <w:t>н</w:t>
      </w:r>
      <w:r w:rsidR="008F16FE" w:rsidRPr="008820CE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733731" w:rsidRPr="008820CE">
        <w:rPr>
          <w:rFonts w:ascii="Times New Roman" w:eastAsia="Calibri" w:hAnsi="Times New Roman" w:cs="Times New Roman"/>
          <w:sz w:val="26"/>
          <w:szCs w:val="26"/>
        </w:rPr>
        <w:t xml:space="preserve">первом </w:t>
      </w:r>
      <w:r w:rsidR="008F16FE" w:rsidRPr="008820CE">
        <w:rPr>
          <w:rFonts w:ascii="Times New Roman" w:eastAsia="Calibri" w:hAnsi="Times New Roman" w:cs="Times New Roman"/>
          <w:sz w:val="26"/>
          <w:szCs w:val="26"/>
        </w:rPr>
        <w:t>заседании Оргкомитета н</w:t>
      </w:r>
      <w:r w:rsidR="00E7594C" w:rsidRPr="008820CE">
        <w:rPr>
          <w:rFonts w:ascii="Times New Roman" w:eastAsia="Calibri" w:hAnsi="Times New Roman" w:cs="Times New Roman"/>
          <w:sz w:val="26"/>
          <w:szCs w:val="26"/>
        </w:rPr>
        <w:t xml:space="preserve">ам необходимо </w:t>
      </w:r>
      <w:r w:rsidR="00ED4CA0" w:rsidRPr="008820CE">
        <w:rPr>
          <w:rFonts w:ascii="Times New Roman" w:eastAsia="Calibri" w:hAnsi="Times New Roman" w:cs="Times New Roman"/>
          <w:sz w:val="26"/>
          <w:szCs w:val="26"/>
        </w:rPr>
        <w:t>избрать пр</w:t>
      </w:r>
      <w:r w:rsidR="00E7594C" w:rsidRPr="008820CE">
        <w:rPr>
          <w:rFonts w:ascii="Times New Roman" w:eastAsia="Calibri" w:hAnsi="Times New Roman" w:cs="Times New Roman"/>
          <w:sz w:val="26"/>
          <w:szCs w:val="26"/>
        </w:rPr>
        <w:t>едседателя</w:t>
      </w:r>
      <w:r w:rsidR="003D25BE" w:rsidRPr="008820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594C" w:rsidRPr="008820CE">
        <w:rPr>
          <w:rFonts w:ascii="Times New Roman" w:eastAsia="Calibri" w:hAnsi="Times New Roman" w:cs="Times New Roman"/>
          <w:sz w:val="26"/>
          <w:szCs w:val="26"/>
        </w:rPr>
        <w:t>и секретаря</w:t>
      </w:r>
      <w:r w:rsidR="001E59C5" w:rsidRPr="008820CE">
        <w:rPr>
          <w:rFonts w:ascii="Times New Roman" w:eastAsia="Calibri" w:hAnsi="Times New Roman" w:cs="Times New Roman"/>
          <w:sz w:val="26"/>
          <w:szCs w:val="26"/>
        </w:rPr>
        <w:t xml:space="preserve"> Оргкомитета</w:t>
      </w:r>
      <w:r w:rsidR="00E7594C" w:rsidRPr="008820C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F5226" w:rsidRPr="008820CE" w:rsidRDefault="00E7594C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DBD">
        <w:rPr>
          <w:rFonts w:ascii="Times New Roman" w:eastAsia="Calibri" w:hAnsi="Times New Roman" w:cs="Times New Roman"/>
          <w:sz w:val="26"/>
          <w:szCs w:val="26"/>
        </w:rPr>
        <w:t xml:space="preserve">Предлагаю избрать председателем Оргкомитета - </w:t>
      </w:r>
      <w:r w:rsidR="00ED4CA0" w:rsidRPr="00333DBD">
        <w:rPr>
          <w:rFonts w:ascii="Times New Roman" w:eastAsia="Calibri" w:hAnsi="Times New Roman" w:cs="Times New Roman"/>
          <w:sz w:val="26"/>
          <w:szCs w:val="26"/>
        </w:rPr>
        <w:t>Черных Татьяну Ивановну</w:t>
      </w:r>
      <w:r w:rsidR="001E59C5" w:rsidRPr="00333DB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33DBD">
        <w:rPr>
          <w:rFonts w:ascii="Times New Roman" w:eastAsia="Calibri" w:hAnsi="Times New Roman" w:cs="Times New Roman"/>
          <w:sz w:val="26"/>
          <w:szCs w:val="26"/>
        </w:rPr>
        <w:t>секретарем</w:t>
      </w:r>
      <w:r w:rsidR="00FE502F" w:rsidRPr="00333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4032" w:rsidRPr="00333DBD">
        <w:rPr>
          <w:rFonts w:ascii="Times New Roman" w:eastAsia="Calibri" w:hAnsi="Times New Roman" w:cs="Times New Roman"/>
          <w:sz w:val="26"/>
          <w:szCs w:val="26"/>
        </w:rPr>
        <w:t>–</w:t>
      </w:r>
      <w:r w:rsidR="00FE502F" w:rsidRPr="00333D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4032" w:rsidRPr="00333DBD">
        <w:rPr>
          <w:rFonts w:ascii="Times New Roman" w:eastAsia="Calibri" w:hAnsi="Times New Roman" w:cs="Times New Roman"/>
          <w:sz w:val="26"/>
          <w:szCs w:val="26"/>
        </w:rPr>
        <w:t>Спиридонову</w:t>
      </w:r>
      <w:r w:rsidR="00C44032">
        <w:rPr>
          <w:rFonts w:ascii="Times New Roman" w:eastAsia="Calibri" w:hAnsi="Times New Roman" w:cs="Times New Roman"/>
          <w:sz w:val="26"/>
          <w:szCs w:val="26"/>
        </w:rPr>
        <w:t xml:space="preserve"> Юлию Леонидовну</w:t>
      </w:r>
      <w:r w:rsidR="003D25BE" w:rsidRPr="008820CE">
        <w:rPr>
          <w:rFonts w:ascii="Times New Roman" w:eastAsia="Calibri" w:hAnsi="Times New Roman" w:cs="Times New Roman"/>
          <w:sz w:val="26"/>
          <w:szCs w:val="26"/>
        </w:rPr>
        <w:t>.</w:t>
      </w:r>
      <w:r w:rsidRPr="008820CE">
        <w:rPr>
          <w:rFonts w:ascii="Arial" w:hAnsi="Arial" w:cs="Arial"/>
          <w:color w:val="7F7F7F"/>
          <w:sz w:val="18"/>
          <w:szCs w:val="18"/>
          <w:shd w:val="clear" w:color="auto" w:fill="FFFFFF"/>
        </w:rPr>
        <w:t xml:space="preserve"> </w:t>
      </w:r>
    </w:p>
    <w:p w:rsidR="003F5226" w:rsidRPr="008820CE" w:rsidRDefault="003F5226" w:rsidP="00ED4C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E7594C" w:rsidRPr="008820CE" w:rsidRDefault="00E7594C" w:rsidP="004F1B21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firstLine="13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>Избрать председателем Оргкомитета - Черных Татьяну Ивановну</w:t>
      </w:r>
      <w:r w:rsidR="009034A5" w:rsidRPr="008820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E502F" w:rsidRPr="008820CE" w:rsidRDefault="009034A5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Избрать секретарем </w:t>
      </w:r>
      <w:r w:rsidR="00FE502F" w:rsidRPr="008820C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44032">
        <w:rPr>
          <w:rFonts w:ascii="Times New Roman" w:eastAsia="Calibri" w:hAnsi="Times New Roman" w:cs="Times New Roman"/>
          <w:sz w:val="26"/>
          <w:szCs w:val="26"/>
        </w:rPr>
        <w:t>Спиридонову Юлию Леонидовну</w:t>
      </w:r>
      <w:r w:rsidR="00FE502F" w:rsidRPr="008820CE">
        <w:rPr>
          <w:rFonts w:ascii="Times New Roman" w:eastAsia="Calibri" w:hAnsi="Times New Roman" w:cs="Times New Roman"/>
          <w:sz w:val="26"/>
          <w:szCs w:val="26"/>
        </w:rPr>
        <w:t>.</w:t>
      </w:r>
      <w:r w:rsidR="00FE502F" w:rsidRPr="008820CE">
        <w:rPr>
          <w:rFonts w:ascii="Arial" w:hAnsi="Arial" w:cs="Arial"/>
          <w:color w:val="7F7F7F"/>
          <w:sz w:val="18"/>
          <w:szCs w:val="18"/>
          <w:shd w:val="clear" w:color="auto" w:fill="FFFFFF"/>
        </w:rPr>
        <w:t xml:space="preserve"> </w:t>
      </w:r>
    </w:p>
    <w:p w:rsidR="00E7594C" w:rsidRPr="008820CE" w:rsidRDefault="00E7594C" w:rsidP="004F1B21">
      <w:pPr>
        <w:pStyle w:val="a3"/>
        <w:spacing w:after="0" w:line="240" w:lineRule="auto"/>
        <w:ind w:left="157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3731" w:rsidRPr="008820CE" w:rsidRDefault="009034A5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D4CA0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совали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33731" w:rsidRPr="008820CE" w:rsidRDefault="009034A5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ЗА» - </w:t>
      </w:r>
      <w:r w:rsidR="00E06DEC"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единогласно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733731" w:rsidRPr="008820CE" w:rsidRDefault="009034A5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ПРОТИВ» - </w:t>
      </w:r>
      <w:r w:rsidR="00E06DEC"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9034A5" w:rsidRPr="00FE502F" w:rsidRDefault="009034A5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ВОЗДЕРЖАВШИХСЯ» - </w:t>
      </w:r>
      <w:r w:rsidR="00E06DEC"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733731" w:rsidRDefault="00733731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 голосования:</w:t>
      </w:r>
    </w:p>
    <w:p w:rsidR="00733731" w:rsidRPr="009034A5" w:rsidRDefault="00733731" w:rsidP="004F1B21">
      <w:pPr>
        <w:pStyle w:val="a3"/>
        <w:spacing w:after="0" w:line="240" w:lineRule="auto"/>
        <w:ind w:firstLine="13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594C">
        <w:rPr>
          <w:rFonts w:ascii="Times New Roman" w:eastAsia="Calibri" w:hAnsi="Times New Roman" w:cs="Times New Roman"/>
          <w:sz w:val="26"/>
          <w:szCs w:val="26"/>
        </w:rPr>
        <w:lastRenderedPageBreak/>
        <w:t>Избрать председател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гкомитета - Черных Татьяну Ивановну.</w:t>
      </w:r>
    </w:p>
    <w:p w:rsidR="00ED4CA0" w:rsidRDefault="00733731" w:rsidP="004F1B21">
      <w:pPr>
        <w:spacing w:after="0" w:line="240" w:lineRule="auto"/>
        <w:ind w:firstLine="851"/>
        <w:jc w:val="both"/>
        <w:rPr>
          <w:rFonts w:ascii="Arial" w:hAnsi="Arial" w:cs="Arial"/>
          <w:color w:val="7F7F7F"/>
          <w:sz w:val="18"/>
          <w:szCs w:val="18"/>
          <w:shd w:val="clear" w:color="auto" w:fill="FFFFFF"/>
        </w:rPr>
      </w:pPr>
      <w:r w:rsidRPr="00E7594C">
        <w:rPr>
          <w:rFonts w:ascii="Times New Roman" w:eastAsia="Calibri" w:hAnsi="Times New Roman" w:cs="Times New Roman"/>
          <w:sz w:val="26"/>
          <w:szCs w:val="26"/>
        </w:rPr>
        <w:t>Избр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кретарем </w:t>
      </w:r>
      <w:r w:rsidR="00FE502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44032">
        <w:rPr>
          <w:rFonts w:ascii="Times New Roman" w:eastAsia="Calibri" w:hAnsi="Times New Roman" w:cs="Times New Roman"/>
          <w:sz w:val="26"/>
          <w:szCs w:val="26"/>
        </w:rPr>
        <w:t>Спиридонову Юлию Леонидовну</w:t>
      </w:r>
      <w:r w:rsidR="00FE502F">
        <w:rPr>
          <w:rFonts w:ascii="Times New Roman" w:eastAsia="Calibri" w:hAnsi="Times New Roman" w:cs="Times New Roman"/>
          <w:sz w:val="26"/>
          <w:szCs w:val="26"/>
        </w:rPr>
        <w:t>.</w:t>
      </w:r>
      <w:r w:rsidR="00FE502F" w:rsidRPr="00E7594C">
        <w:rPr>
          <w:rFonts w:ascii="Arial" w:hAnsi="Arial" w:cs="Arial"/>
          <w:color w:val="7F7F7F"/>
          <w:sz w:val="18"/>
          <w:szCs w:val="18"/>
          <w:shd w:val="clear" w:color="auto" w:fill="FFFFFF"/>
        </w:rPr>
        <w:t xml:space="preserve"> </w:t>
      </w:r>
    </w:p>
    <w:p w:rsidR="008C3C0E" w:rsidRPr="004F1B21" w:rsidRDefault="008C3C0E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34A5" w:rsidRPr="008820CE" w:rsidRDefault="00E64925" w:rsidP="004F1B2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b/>
          <w:sz w:val="26"/>
          <w:szCs w:val="26"/>
        </w:rPr>
        <w:t>Утверждение полномочий председателя оргкомитета.</w:t>
      </w:r>
    </w:p>
    <w:p w:rsidR="009034A5" w:rsidRPr="008820CE" w:rsidRDefault="00E06DEC" w:rsidP="004F1B21">
      <w:pPr>
        <w:pStyle w:val="a3"/>
        <w:spacing w:after="0" w:line="240" w:lineRule="auto"/>
        <w:ind w:left="121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0F6B34">
        <w:rPr>
          <w:rFonts w:ascii="Times New Roman" w:eastAsia="Calibri" w:hAnsi="Times New Roman" w:cs="Times New Roman"/>
          <w:i/>
          <w:sz w:val="26"/>
          <w:szCs w:val="26"/>
        </w:rPr>
        <w:t>Спиридонова Ю.Л.</w:t>
      </w:r>
      <w:r w:rsidRPr="008820CE">
        <w:rPr>
          <w:rFonts w:ascii="Times New Roman" w:eastAsia="Calibri" w:hAnsi="Times New Roman" w:cs="Times New Roman"/>
          <w:i/>
          <w:sz w:val="26"/>
          <w:szCs w:val="26"/>
        </w:rPr>
        <w:t xml:space="preserve">) </w:t>
      </w:r>
    </w:p>
    <w:p w:rsidR="009034A5" w:rsidRPr="008820CE" w:rsidRDefault="000F6B34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Ю.Л.Спиридонова</w:t>
      </w: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370" w:rsidRPr="008820CE">
        <w:rPr>
          <w:rFonts w:ascii="Times New Roman" w:eastAsia="Calibri" w:hAnsi="Times New Roman" w:cs="Times New Roman"/>
          <w:sz w:val="26"/>
          <w:szCs w:val="26"/>
        </w:rPr>
        <w:t>сообщила о</w:t>
      </w:r>
      <w:r w:rsidR="00967124">
        <w:rPr>
          <w:rFonts w:ascii="Times New Roman" w:eastAsia="Calibri" w:hAnsi="Times New Roman" w:cs="Times New Roman"/>
          <w:sz w:val="26"/>
          <w:szCs w:val="26"/>
        </w:rPr>
        <w:t xml:space="preserve"> том, что в соответствии со ст.6</w:t>
      </w:r>
      <w:r w:rsidR="00707370" w:rsidRPr="008820CE">
        <w:rPr>
          <w:rFonts w:ascii="Times New Roman" w:eastAsia="Calibri" w:hAnsi="Times New Roman" w:cs="Times New Roman"/>
          <w:sz w:val="26"/>
          <w:szCs w:val="26"/>
        </w:rPr>
        <w:t xml:space="preserve"> решения Думы города </w:t>
      </w:r>
      <w:proofErr w:type="spellStart"/>
      <w:r w:rsidR="00707370" w:rsidRPr="008820CE">
        <w:rPr>
          <w:rFonts w:ascii="Times New Roman" w:eastAsia="Calibri" w:hAnsi="Times New Roman" w:cs="Times New Roman"/>
          <w:sz w:val="26"/>
          <w:szCs w:val="26"/>
        </w:rPr>
        <w:t>Когалым</w:t>
      </w:r>
      <w:proofErr w:type="spellEnd"/>
      <w:r w:rsidR="00707370" w:rsidRPr="008820CE">
        <w:rPr>
          <w:rFonts w:ascii="Times New Roman" w:eastAsia="Calibri" w:hAnsi="Times New Roman" w:cs="Times New Roman"/>
          <w:sz w:val="26"/>
          <w:szCs w:val="26"/>
        </w:rPr>
        <w:t xml:space="preserve"> от 24.03.2017 №</w:t>
      </w:r>
      <w:r w:rsidR="00427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07370" w:rsidRPr="008820CE">
        <w:rPr>
          <w:rFonts w:ascii="Times New Roman" w:eastAsia="Calibri" w:hAnsi="Times New Roman" w:cs="Times New Roman"/>
          <w:sz w:val="26"/>
          <w:szCs w:val="26"/>
        </w:rPr>
        <w:t xml:space="preserve">74-ГД «Об утверждении порядка организации и проведения публичных слушаний в городе Когалыме» необходимо </w:t>
      </w:r>
      <w:r w:rsidR="002D2BB1" w:rsidRPr="008820CE">
        <w:rPr>
          <w:rFonts w:ascii="Times New Roman" w:eastAsia="Calibri" w:hAnsi="Times New Roman" w:cs="Times New Roman"/>
          <w:sz w:val="26"/>
          <w:szCs w:val="26"/>
        </w:rPr>
        <w:t>утвердить полномочия</w:t>
      </w:r>
      <w:r w:rsidR="009034A5" w:rsidRPr="008820CE">
        <w:rPr>
          <w:rFonts w:ascii="Times New Roman" w:eastAsia="Calibri" w:hAnsi="Times New Roman" w:cs="Times New Roman"/>
          <w:sz w:val="26"/>
          <w:szCs w:val="26"/>
        </w:rPr>
        <w:t xml:space="preserve"> председателя Оргкомитета </w:t>
      </w:r>
      <w:r w:rsidR="002D2BB1" w:rsidRPr="008820CE">
        <w:rPr>
          <w:rFonts w:ascii="Times New Roman" w:eastAsia="Calibri" w:hAnsi="Times New Roman" w:cs="Times New Roman"/>
          <w:sz w:val="26"/>
          <w:szCs w:val="26"/>
        </w:rPr>
        <w:t>(приложение 1</w:t>
      </w:r>
      <w:r w:rsidR="00FE502F" w:rsidRPr="008820CE">
        <w:rPr>
          <w:rFonts w:ascii="Times New Roman" w:eastAsia="Calibri" w:hAnsi="Times New Roman" w:cs="Times New Roman"/>
          <w:sz w:val="26"/>
          <w:szCs w:val="26"/>
        </w:rPr>
        <w:t xml:space="preserve"> к настоящему протоколу</w:t>
      </w:r>
      <w:r w:rsidR="002D2BB1" w:rsidRPr="008820CE">
        <w:rPr>
          <w:rFonts w:ascii="Times New Roman" w:eastAsia="Calibri" w:hAnsi="Times New Roman" w:cs="Times New Roman"/>
          <w:sz w:val="26"/>
          <w:szCs w:val="26"/>
        </w:rPr>
        <w:t>)</w:t>
      </w:r>
      <w:r w:rsidR="009034A5" w:rsidRPr="008820CE">
        <w:rPr>
          <w:rFonts w:ascii="Arial" w:hAnsi="Arial" w:cs="Arial"/>
          <w:color w:val="7F7F7F"/>
          <w:sz w:val="18"/>
          <w:szCs w:val="18"/>
          <w:shd w:val="clear" w:color="auto" w:fill="FFFFFF"/>
        </w:rPr>
        <w:t xml:space="preserve"> </w:t>
      </w:r>
    </w:p>
    <w:p w:rsidR="009034A5" w:rsidRPr="008820CE" w:rsidRDefault="009034A5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2D2BB1" w:rsidRPr="008820CE" w:rsidRDefault="002D2BB1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>Утвердить полномочия председателя Оргкомитета</w:t>
      </w:r>
      <w:r w:rsidR="008A37F7" w:rsidRPr="008820CE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1 к настоящему протоколу</w:t>
      </w:r>
      <w:r w:rsidRPr="008820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1B21" w:rsidRPr="008820CE" w:rsidRDefault="004F1B21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DEC" w:rsidRPr="008820CE" w:rsidRDefault="00E06DEC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E06DEC" w:rsidRPr="008820CE" w:rsidRDefault="00E06DEC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ЗА» - 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единогласно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E06DEC" w:rsidRPr="008820CE" w:rsidRDefault="00E06DEC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ПРОТИВ» - 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E06DEC" w:rsidRPr="00FE502F" w:rsidRDefault="00E06DEC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ВОЗДЕРЖАВШИХСЯ» - 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8A37F7" w:rsidRPr="00707370" w:rsidRDefault="008A37F7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 голосования:</w:t>
      </w:r>
    </w:p>
    <w:p w:rsidR="000344FF" w:rsidRDefault="000344FF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вердить полномочия председателя Оргкомитета согласно приложению 1 к настоящему протоколу.</w:t>
      </w:r>
    </w:p>
    <w:p w:rsidR="008A37F7" w:rsidRPr="00ED4CA0" w:rsidRDefault="008A37F7" w:rsidP="004F1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925" w:rsidRPr="008820CE" w:rsidRDefault="00E64925" w:rsidP="004F1B21">
      <w:pPr>
        <w:pStyle w:val="a3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344FF">
        <w:rPr>
          <w:rFonts w:ascii="Times New Roman" w:eastAsia="Calibri" w:hAnsi="Times New Roman" w:cs="Times New Roman"/>
          <w:b/>
          <w:sz w:val="26"/>
          <w:szCs w:val="26"/>
        </w:rPr>
        <w:t>Утверждение Плана р</w:t>
      </w:r>
      <w:r w:rsidR="00F237DB">
        <w:rPr>
          <w:rFonts w:ascii="Times New Roman" w:eastAsia="Calibri" w:hAnsi="Times New Roman" w:cs="Times New Roman"/>
          <w:b/>
          <w:sz w:val="26"/>
          <w:szCs w:val="26"/>
        </w:rPr>
        <w:t>аботы по подготовке и проведения</w:t>
      </w:r>
      <w:r w:rsidRPr="000344FF">
        <w:rPr>
          <w:rFonts w:ascii="Times New Roman" w:eastAsia="Calibri" w:hAnsi="Times New Roman" w:cs="Times New Roman"/>
          <w:b/>
          <w:sz w:val="26"/>
          <w:szCs w:val="26"/>
        </w:rPr>
        <w:t xml:space="preserve"> публичных слушаний по проекту решения Думы города </w:t>
      </w:r>
      <w:proofErr w:type="spellStart"/>
      <w:r w:rsidRPr="000344FF">
        <w:rPr>
          <w:rFonts w:ascii="Times New Roman" w:eastAsia="Calibri" w:hAnsi="Times New Roman" w:cs="Times New Roman"/>
          <w:b/>
          <w:sz w:val="26"/>
          <w:szCs w:val="26"/>
        </w:rPr>
        <w:t>Когалыма</w:t>
      </w:r>
      <w:proofErr w:type="spellEnd"/>
      <w:r w:rsidRPr="000344FF">
        <w:rPr>
          <w:rFonts w:ascii="Times New Roman" w:eastAsia="Calibri" w:hAnsi="Times New Roman" w:cs="Times New Roman"/>
          <w:b/>
          <w:sz w:val="26"/>
          <w:szCs w:val="26"/>
        </w:rPr>
        <w:t xml:space="preserve"> «</w:t>
      </w:r>
      <w:r w:rsidR="000F6B34" w:rsidRPr="000F6B34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и дополнений в решение Думы города </w:t>
      </w:r>
      <w:proofErr w:type="spellStart"/>
      <w:r w:rsidR="000F6B34" w:rsidRPr="000F6B34">
        <w:rPr>
          <w:rFonts w:ascii="Times New Roman" w:eastAsia="Calibri" w:hAnsi="Times New Roman" w:cs="Times New Roman"/>
          <w:b/>
          <w:sz w:val="26"/>
          <w:szCs w:val="26"/>
        </w:rPr>
        <w:t>Когалыма</w:t>
      </w:r>
      <w:proofErr w:type="spellEnd"/>
      <w:r w:rsidR="000F6B34" w:rsidRPr="000F6B34">
        <w:rPr>
          <w:rFonts w:ascii="Times New Roman" w:eastAsia="Calibri" w:hAnsi="Times New Roman" w:cs="Times New Roman"/>
          <w:b/>
          <w:sz w:val="26"/>
          <w:szCs w:val="26"/>
        </w:rPr>
        <w:t xml:space="preserve"> от 23.12.2014 №494-ГД</w:t>
      </w:r>
      <w:r w:rsidRPr="008820C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E64925" w:rsidRPr="008820CE" w:rsidRDefault="00E06DEC" w:rsidP="004F1B21">
      <w:pPr>
        <w:pStyle w:val="a3"/>
        <w:spacing w:after="0" w:line="240" w:lineRule="auto"/>
        <w:ind w:left="121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333DBD">
        <w:rPr>
          <w:rFonts w:ascii="Times New Roman" w:eastAsia="Calibri" w:hAnsi="Times New Roman" w:cs="Times New Roman"/>
          <w:i/>
          <w:sz w:val="26"/>
          <w:szCs w:val="26"/>
        </w:rPr>
        <w:t>Спиридонова Ю.Л</w:t>
      </w:r>
      <w:r w:rsidRPr="008820CE">
        <w:rPr>
          <w:rFonts w:ascii="Times New Roman" w:eastAsia="Calibri" w:hAnsi="Times New Roman" w:cs="Times New Roman"/>
          <w:i/>
          <w:sz w:val="26"/>
          <w:szCs w:val="26"/>
        </w:rPr>
        <w:t xml:space="preserve">) </w:t>
      </w:r>
    </w:p>
    <w:p w:rsidR="004529D9" w:rsidRPr="008820CE" w:rsidRDefault="000F6B34" w:rsidP="003B1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Ю.Л.Спиридонова</w:t>
      </w: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44FF" w:rsidRPr="008820CE">
        <w:rPr>
          <w:rFonts w:ascii="Times New Roman" w:eastAsia="Calibri" w:hAnsi="Times New Roman" w:cs="Times New Roman"/>
          <w:sz w:val="26"/>
          <w:szCs w:val="26"/>
        </w:rPr>
        <w:t xml:space="preserve">сообщила о том, что в соответствии со ст.6 решения Думы города </w:t>
      </w:r>
      <w:proofErr w:type="spellStart"/>
      <w:r w:rsidR="000344FF" w:rsidRPr="008820CE">
        <w:rPr>
          <w:rFonts w:ascii="Times New Roman" w:eastAsia="Calibri" w:hAnsi="Times New Roman" w:cs="Times New Roman"/>
          <w:sz w:val="26"/>
          <w:szCs w:val="26"/>
        </w:rPr>
        <w:t>Когалым</w:t>
      </w:r>
      <w:proofErr w:type="spellEnd"/>
      <w:r w:rsidR="000344FF" w:rsidRPr="008820CE">
        <w:rPr>
          <w:rFonts w:ascii="Times New Roman" w:eastAsia="Calibri" w:hAnsi="Times New Roman" w:cs="Times New Roman"/>
          <w:sz w:val="26"/>
          <w:szCs w:val="26"/>
        </w:rPr>
        <w:t xml:space="preserve"> от 24.03.2017 №</w:t>
      </w:r>
      <w:r w:rsidR="00427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344FF" w:rsidRPr="008820CE">
        <w:rPr>
          <w:rFonts w:ascii="Times New Roman" w:eastAsia="Calibri" w:hAnsi="Times New Roman" w:cs="Times New Roman"/>
          <w:sz w:val="26"/>
          <w:szCs w:val="26"/>
        </w:rPr>
        <w:t xml:space="preserve">74-ГД «Об утверждении порядка организации и проведения публичных слушаний в городе Когалыме» необходимо </w:t>
      </w:r>
      <w:r w:rsidR="004529D9" w:rsidRPr="008820CE">
        <w:rPr>
          <w:rFonts w:ascii="Times New Roman" w:eastAsia="Calibri" w:hAnsi="Times New Roman" w:cs="Times New Roman"/>
          <w:sz w:val="26"/>
          <w:szCs w:val="26"/>
        </w:rPr>
        <w:t xml:space="preserve">утвердить </w:t>
      </w:r>
      <w:r w:rsidR="004529D9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по подготовке и проведению публичных слушаний </w:t>
      </w:r>
      <w:r w:rsidR="004529D9"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екту решения Думы города </w:t>
      </w:r>
      <w:proofErr w:type="spellStart"/>
      <w:r w:rsidR="004529D9"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="004529D9"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3.12.2014 №494-Г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29D9"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29D9" w:rsidRPr="008820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="004529D9"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proofErr w:type="gramEnd"/>
      <w:r w:rsidR="004529D9"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FE502F" w:rsidRPr="008820CE">
        <w:rPr>
          <w:rFonts w:ascii="Times New Roman" w:eastAsia="Calibri" w:hAnsi="Times New Roman" w:cs="Times New Roman"/>
          <w:sz w:val="26"/>
          <w:szCs w:val="26"/>
        </w:rPr>
        <w:t>2 к настоящему протоколу</w:t>
      </w:r>
      <w:r w:rsidR="004529D9" w:rsidRPr="008820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.</w:t>
      </w:r>
      <w:proofErr w:type="gramEnd"/>
    </w:p>
    <w:p w:rsidR="00E64925" w:rsidRPr="008820CE" w:rsidRDefault="00E64925" w:rsidP="004529D9">
      <w:pPr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4925" w:rsidRPr="008820CE" w:rsidRDefault="00E64925" w:rsidP="00E649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20CE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0344FF" w:rsidRPr="008820CE" w:rsidRDefault="004529D9" w:rsidP="000344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Утвердить 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по подготовке и проведению публичных слушаний </w:t>
      </w:r>
      <w:r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екту решения Думы города </w:t>
      </w:r>
      <w:proofErr w:type="spellStart"/>
      <w:r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3.12.2014 №</w:t>
      </w:r>
      <w:r w:rsidR="0042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4-ГД»</w:t>
      </w:r>
      <w:r w:rsidRPr="00882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44FF" w:rsidRPr="008820CE">
        <w:rPr>
          <w:rFonts w:ascii="Times New Roman" w:eastAsia="Calibri" w:hAnsi="Times New Roman" w:cs="Times New Roman"/>
          <w:sz w:val="26"/>
          <w:szCs w:val="26"/>
        </w:rPr>
        <w:t>согласно приложению 2 к настоящему протоколу.</w:t>
      </w:r>
    </w:p>
    <w:p w:rsidR="00E64925" w:rsidRPr="008820CE" w:rsidRDefault="00E64925" w:rsidP="00E649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6DEC" w:rsidRPr="008820CE" w:rsidRDefault="00E06DEC" w:rsidP="00E06D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E06DEC" w:rsidRPr="008820CE" w:rsidRDefault="00E06DEC" w:rsidP="00E06D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ЗА» - 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единогласно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E06DEC" w:rsidRPr="008820CE" w:rsidRDefault="00E06DEC" w:rsidP="00E06D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ПРОТИВ» - 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E06DEC" w:rsidRPr="00FE502F" w:rsidRDefault="00E06DEC" w:rsidP="00E06D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ВОЗДЕРЖАВШИХСЯ» - 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8820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344FF" w:rsidRPr="00707370" w:rsidRDefault="000344FF" w:rsidP="000344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 голосования:</w:t>
      </w:r>
    </w:p>
    <w:p w:rsidR="000344FF" w:rsidRDefault="000344FF" w:rsidP="000344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твердить </w:t>
      </w:r>
      <w:r w:rsidRPr="004529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и проведению публичных слушаний </w:t>
      </w:r>
      <w:r w:rsidRPr="004529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екту решения Думы города </w:t>
      </w:r>
      <w:proofErr w:type="spellStart"/>
      <w:r w:rsidRPr="004529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Pr="004529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и дополнений </w:t>
      </w:r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решение Думы города </w:t>
      </w:r>
      <w:proofErr w:type="spellStart"/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3.12.2014 №</w:t>
      </w:r>
      <w:r w:rsidR="0042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0F6B34" w:rsidRPr="000F6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4-ГД</w:t>
      </w:r>
      <w:r w:rsidR="000F6B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гласно приложению 2 к настоящему протоколу.</w:t>
      </w:r>
    </w:p>
    <w:p w:rsidR="000344FF" w:rsidRDefault="000344FF" w:rsidP="00731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6FD" w:rsidRPr="0027560C" w:rsidRDefault="000344FF" w:rsidP="002756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319C8" w:rsidRPr="00731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319C8" w:rsidRPr="00731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Об определении перечня лиц, приглашаемых </w:t>
      </w:r>
      <w:r w:rsidR="001149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участию в публичных слушаниях</w:t>
      </w:r>
      <w:r w:rsidR="00275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7560C" w:rsidRPr="00ED4CA0" w:rsidRDefault="0027560C" w:rsidP="0027560C">
      <w:pPr>
        <w:pStyle w:val="a3"/>
        <w:spacing w:after="0"/>
        <w:ind w:left="121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F23AE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333DBD">
        <w:rPr>
          <w:rFonts w:ascii="Times New Roman" w:eastAsia="Calibri" w:hAnsi="Times New Roman" w:cs="Times New Roman"/>
          <w:i/>
          <w:sz w:val="26"/>
          <w:szCs w:val="26"/>
        </w:rPr>
        <w:t>Спиридонова Ю.Л.</w:t>
      </w:r>
      <w:r w:rsidRPr="001F23AE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Pr="00E06DE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27560C" w:rsidRPr="008C3C0E" w:rsidRDefault="000F6B34" w:rsidP="002756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Ю.Л.Спиридонова</w:t>
      </w:r>
      <w:r w:rsidRPr="008820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560C" w:rsidRPr="008C3C0E">
        <w:rPr>
          <w:rFonts w:ascii="Times New Roman" w:eastAsia="Calibri" w:hAnsi="Times New Roman" w:cs="Times New Roman"/>
          <w:sz w:val="26"/>
          <w:szCs w:val="26"/>
        </w:rPr>
        <w:t xml:space="preserve">сообщила о том, что </w:t>
      </w:r>
      <w:r w:rsidR="0027560C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публичных слушателей могут являться жители города Когалыма</w:t>
      </w:r>
      <w:r w:rsidR="0027560C" w:rsidRPr="008C3C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27560C" w:rsidRPr="008C3C0E" w:rsidRDefault="0027560C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C3C0E">
        <w:rPr>
          <w:rFonts w:ascii="Times New Roman" w:eastAsia="Calibri" w:hAnsi="Times New Roman" w:cs="Times New Roman"/>
          <w:sz w:val="26"/>
          <w:szCs w:val="26"/>
        </w:rPr>
        <w:t xml:space="preserve"> соответствии со ст.6 решения Думы города </w:t>
      </w:r>
      <w:proofErr w:type="spellStart"/>
      <w:r w:rsidRPr="008C3C0E">
        <w:rPr>
          <w:rFonts w:ascii="Times New Roman" w:eastAsia="Calibri" w:hAnsi="Times New Roman" w:cs="Times New Roman"/>
          <w:sz w:val="26"/>
          <w:szCs w:val="26"/>
        </w:rPr>
        <w:t>Когалым</w:t>
      </w:r>
      <w:proofErr w:type="spellEnd"/>
      <w:r w:rsidRPr="008C3C0E">
        <w:rPr>
          <w:rFonts w:ascii="Times New Roman" w:eastAsia="Calibri" w:hAnsi="Times New Roman" w:cs="Times New Roman"/>
          <w:sz w:val="26"/>
          <w:szCs w:val="26"/>
        </w:rPr>
        <w:t xml:space="preserve"> от 24.03.2017 №</w:t>
      </w:r>
      <w:r w:rsidR="00427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C3C0E">
        <w:rPr>
          <w:rFonts w:ascii="Times New Roman" w:eastAsia="Calibri" w:hAnsi="Times New Roman" w:cs="Times New Roman"/>
          <w:sz w:val="26"/>
          <w:szCs w:val="26"/>
        </w:rPr>
        <w:t>74-ГД «Об утверждении порядка организации и проведения публичных слушаний в городе Когалыме» нам необходимо определить экспертов, приглашаемых к участию в публичных слу</w:t>
      </w:r>
      <w:r w:rsidR="004F1B21" w:rsidRPr="008C3C0E">
        <w:rPr>
          <w:rFonts w:ascii="Times New Roman" w:eastAsia="Calibri" w:hAnsi="Times New Roman" w:cs="Times New Roman"/>
          <w:sz w:val="26"/>
          <w:szCs w:val="26"/>
        </w:rPr>
        <w:t>шаниях</w:t>
      </w:r>
      <w:r w:rsidRPr="008C3C0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566FD" w:rsidRPr="008C3C0E" w:rsidRDefault="004F1B21" w:rsidP="004F1B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3C0E">
        <w:rPr>
          <w:rFonts w:ascii="Times New Roman" w:eastAsia="Calibri" w:hAnsi="Times New Roman" w:cs="Times New Roman"/>
          <w:sz w:val="26"/>
          <w:szCs w:val="26"/>
        </w:rPr>
        <w:t>Предлагаю</w:t>
      </w:r>
      <w:r w:rsidR="00A566FD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566FD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 экспертов определить:</w:t>
      </w:r>
    </w:p>
    <w:p w:rsidR="00FE502F" w:rsidRPr="008C3C0E" w:rsidRDefault="00FE502F" w:rsidP="004F1B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</w:t>
      </w:r>
      <w:r w:rsid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E06DEC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</w:t>
      </w:r>
      <w:r w:rsid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06DEC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</w:t>
      </w:r>
      <w:proofErr w:type="spellStart"/>
      <w:r w:rsidR="00E06DEC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Я.Ярема</w:t>
      </w:r>
      <w:r w:rsidR="00E06DEC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6DEC" w:rsidRPr="008C3C0E" w:rsidRDefault="009F5A06" w:rsidP="00731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06DEC"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3C0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учреждения ХМАО – Югры «Когалымская городская больница»;</w:t>
      </w:r>
    </w:p>
    <w:p w:rsidR="00A566FD" w:rsidRPr="007169DE" w:rsidRDefault="009F5A06" w:rsidP="00716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0F6B34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ого партнерства «Союз предпринимателей </w:t>
      </w:r>
      <w:r w:rsidR="00FE3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proofErr w:type="spellStart"/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F6B34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44FF" w:rsidRPr="001E59C5" w:rsidRDefault="000344FF" w:rsidP="000344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1F23AE" w:rsidRPr="001F23AE" w:rsidRDefault="001F23AE" w:rsidP="001F2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 качестве экспертов определить:</w:t>
      </w:r>
    </w:p>
    <w:p w:rsidR="001F23AE" w:rsidRPr="001F23AE" w:rsidRDefault="001F23AE" w:rsidP="001F2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заместителя главы города </w:t>
      </w:r>
      <w:proofErr w:type="spellStart"/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Я.Ярема;</w:t>
      </w:r>
    </w:p>
    <w:p w:rsidR="001F23AE" w:rsidRPr="001F23AE" w:rsidRDefault="001F23AE" w:rsidP="001F2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бюджетного учреждения ХМАО – Югры «Когалымская городская больница»;</w:t>
      </w:r>
    </w:p>
    <w:p w:rsidR="007169DE" w:rsidRPr="007169DE" w:rsidRDefault="000F6B34" w:rsidP="00716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го партнерства «Союз предпринимателей</w:t>
      </w:r>
      <w:r w:rsidR="00FE3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F23AE" w:rsidRPr="001F23AE" w:rsidRDefault="001F23AE" w:rsidP="007169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3054" w:rsidRPr="001F23AE" w:rsidRDefault="00173054" w:rsidP="00173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173054" w:rsidRPr="001F23AE" w:rsidRDefault="00173054" w:rsidP="00173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ЗА» - </w:t>
      </w:r>
      <w:r w:rsidRPr="001F23A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единогласно</w:t>
      </w:r>
      <w:r w:rsidRPr="001F23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173054" w:rsidRPr="001F23AE" w:rsidRDefault="00173054" w:rsidP="00173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ПРОТИВ» - </w:t>
      </w:r>
      <w:r w:rsidRPr="001F23A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1F23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173054" w:rsidRPr="001F23AE" w:rsidRDefault="00173054" w:rsidP="00173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ВОЗДЕРЖАВШИХСЯ» - </w:t>
      </w:r>
      <w:r w:rsidRPr="001F23A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нет</w:t>
      </w:r>
      <w:r w:rsidRPr="001F23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173054" w:rsidRPr="001F23AE" w:rsidRDefault="00173054" w:rsidP="000344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054" w:rsidRPr="007319C8" w:rsidRDefault="001F23AE" w:rsidP="007169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proofErr w:type="gramStart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ить </w:t>
      </w:r>
      <w:r w:rsidR="00D01AF2">
        <w:rPr>
          <w:rFonts w:ascii="Times New Roman" w:eastAsia="Calibri" w:hAnsi="Times New Roman" w:cs="Times New Roman"/>
          <w:sz w:val="26"/>
          <w:szCs w:val="26"/>
        </w:rPr>
        <w:t>Ю.Л.Спиридоновой</w:t>
      </w:r>
      <w:r w:rsid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</w:t>
      </w:r>
      <w:proofErr w:type="gramEnd"/>
      <w:r w:rsid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</w:t>
      </w:r>
      <w:r w:rsid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</w:t>
      </w:r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го партнерства «Союз предпринимателей</w:t>
      </w:r>
      <w:r w:rsidR="00FE313A" w:rsidRPr="00FE3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7169DE" w:rsidRP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бровский Я.А.</w:t>
      </w:r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врача</w:t>
      </w:r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учреждения ХМАО – </w:t>
      </w:r>
      <w:proofErr w:type="spellStart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spellEnd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ская</w:t>
      </w:r>
      <w:proofErr w:type="spellEnd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больница» (</w:t>
      </w:r>
      <w:proofErr w:type="spellStart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овеев</w:t>
      </w:r>
      <w:proofErr w:type="spellEnd"/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) информационное сообщение о </w:t>
      </w: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и определения </w:t>
      </w:r>
      <w:r w:rsidR="00173054"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ур в качестве экспертов для участия в публичных слушаниях.</w:t>
      </w:r>
    </w:p>
    <w:p w:rsidR="000344FF" w:rsidRDefault="001F23AE" w:rsidP="00731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A72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</w:t>
      </w:r>
      <w:r w:rsid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18</w:t>
      </w:r>
      <w:r w:rsidR="00A72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F23AE" w:rsidRDefault="001F23AE" w:rsidP="00731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9C5" w:rsidRPr="00977027" w:rsidRDefault="001E59C5" w:rsidP="00FE502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731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1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Об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овестки </w:t>
      </w:r>
      <w:r w:rsidRPr="009770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ня  </w:t>
      </w:r>
      <w:r w:rsidR="00977027" w:rsidRPr="00977027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убличных слушаний </w:t>
      </w:r>
      <w:r w:rsidR="00977027" w:rsidRPr="00977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проекту решения Думы города </w:t>
      </w:r>
      <w:proofErr w:type="spellStart"/>
      <w:r w:rsidR="00977027" w:rsidRPr="00977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галыма</w:t>
      </w:r>
      <w:proofErr w:type="spellEnd"/>
      <w:r w:rsidR="00977027" w:rsidRPr="00977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r w:rsidR="00D01AF2" w:rsidRPr="00D01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D01AF2" w:rsidRPr="00D01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галыма</w:t>
      </w:r>
      <w:proofErr w:type="spellEnd"/>
      <w:r w:rsidR="00D01AF2" w:rsidRPr="00D01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 23.12.2014 №494-ГД</w:t>
      </w:r>
      <w:r w:rsidR="00977027" w:rsidRPr="009770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.</w:t>
      </w:r>
    </w:p>
    <w:p w:rsidR="00173054" w:rsidRPr="00ED4CA0" w:rsidRDefault="001F23AE" w:rsidP="00173054">
      <w:pPr>
        <w:pStyle w:val="a3"/>
        <w:spacing w:after="0"/>
        <w:ind w:left="121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F23AE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D01AF2">
        <w:rPr>
          <w:rFonts w:ascii="Times New Roman" w:eastAsia="Calibri" w:hAnsi="Times New Roman" w:cs="Times New Roman"/>
          <w:i/>
          <w:sz w:val="26"/>
          <w:szCs w:val="26"/>
        </w:rPr>
        <w:t>Спиридонова Ю.Л.</w:t>
      </w:r>
      <w:r w:rsidR="00173054" w:rsidRPr="001F23AE"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="00173054" w:rsidRPr="00E06DE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1E59C5" w:rsidRPr="001E59C5" w:rsidRDefault="00D01AF2" w:rsidP="001E59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Ю.Л.Спиридонова</w:t>
      </w:r>
      <w:r w:rsidR="003B1A7A">
        <w:rPr>
          <w:rFonts w:ascii="Times New Roman" w:eastAsia="Calibri" w:hAnsi="Times New Roman" w:cs="Times New Roman"/>
          <w:sz w:val="26"/>
          <w:szCs w:val="26"/>
        </w:rPr>
        <w:t xml:space="preserve"> сообщила о том, что в соответствии со ст.6 решения Думы города </w:t>
      </w:r>
      <w:proofErr w:type="spellStart"/>
      <w:r w:rsidR="003B1A7A">
        <w:rPr>
          <w:rFonts w:ascii="Times New Roman" w:eastAsia="Calibri" w:hAnsi="Times New Roman" w:cs="Times New Roman"/>
          <w:sz w:val="26"/>
          <w:szCs w:val="26"/>
        </w:rPr>
        <w:t>Когалым</w:t>
      </w:r>
      <w:proofErr w:type="spellEnd"/>
      <w:r w:rsidR="003B1A7A">
        <w:rPr>
          <w:rFonts w:ascii="Times New Roman" w:eastAsia="Calibri" w:hAnsi="Times New Roman" w:cs="Times New Roman"/>
          <w:sz w:val="26"/>
          <w:szCs w:val="26"/>
        </w:rPr>
        <w:t xml:space="preserve"> от 24.03.2017 №</w:t>
      </w:r>
      <w:r w:rsidR="00427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B1A7A">
        <w:rPr>
          <w:rFonts w:ascii="Times New Roman" w:eastAsia="Calibri" w:hAnsi="Times New Roman" w:cs="Times New Roman"/>
          <w:sz w:val="26"/>
          <w:szCs w:val="26"/>
        </w:rPr>
        <w:t>74-ГД «Об утверждении порядка организации и проведения публичных слушаний в городе Когалыме»</w:t>
      </w:r>
      <w:r w:rsidR="003B1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</w:t>
      </w:r>
      <w:r w:rsidR="001E5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 повестку</w:t>
      </w:r>
      <w:r w:rsidR="00173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</w:t>
      </w:r>
      <w:r w:rsidR="00977027"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проекту решения Думы города </w:t>
      </w:r>
      <w:proofErr w:type="spellStart"/>
      <w:r w:rsidR="00977027"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галыма</w:t>
      </w:r>
      <w:proofErr w:type="spellEnd"/>
      <w:r w:rsidR="00977027"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14 №</w:t>
      </w:r>
      <w:r w:rsidR="00470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494-ГД</w:t>
      </w:r>
      <w:r w:rsidR="00C86A6C" w:rsidRPr="00FE50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77027" w:rsidRPr="00FE50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риложение </w:t>
      </w:r>
      <w:r w:rsidR="00FE502F" w:rsidRPr="00FE50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 к настоящему протоколу</w:t>
      </w:r>
      <w:r w:rsidR="001E59C5" w:rsidRPr="00FE50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FE50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7A6811" w:rsidRDefault="007A6811" w:rsidP="001E59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59C5" w:rsidRPr="001E59C5" w:rsidRDefault="001E59C5" w:rsidP="001E59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7A6811" w:rsidRDefault="001E59C5" w:rsidP="007A68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у</w:t>
      </w:r>
      <w:r w:rsidR="00C87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</w:t>
      </w:r>
      <w:r w:rsidR="00977027"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проекту решения Думы города </w:t>
      </w:r>
      <w:proofErr w:type="spellStart"/>
      <w:r w:rsidR="00977027"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977027"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14 №</w:t>
      </w:r>
      <w:r w:rsidR="00427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494-ГД</w:t>
      </w:r>
      <w:r w:rsid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A6811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="007A6811" w:rsidRPr="00FE502F">
        <w:rPr>
          <w:rFonts w:ascii="Times New Roman" w:eastAsia="Calibri" w:hAnsi="Times New Roman" w:cs="Times New Roman"/>
          <w:sz w:val="26"/>
          <w:szCs w:val="26"/>
        </w:rPr>
        <w:t xml:space="preserve">приложению </w:t>
      </w:r>
      <w:r w:rsidR="00FE502F" w:rsidRPr="00FE502F">
        <w:rPr>
          <w:rFonts w:ascii="Times New Roman" w:eastAsia="Calibri" w:hAnsi="Times New Roman" w:cs="Times New Roman"/>
          <w:sz w:val="26"/>
          <w:szCs w:val="26"/>
        </w:rPr>
        <w:t>3</w:t>
      </w:r>
      <w:r w:rsidR="007A6811" w:rsidRPr="00FE502F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7A6811">
        <w:rPr>
          <w:rFonts w:ascii="Times New Roman" w:eastAsia="Calibri" w:hAnsi="Times New Roman" w:cs="Times New Roman"/>
          <w:sz w:val="26"/>
          <w:szCs w:val="26"/>
        </w:rPr>
        <w:t xml:space="preserve"> настоящему протоколу.</w:t>
      </w:r>
    </w:p>
    <w:p w:rsidR="007A6811" w:rsidRDefault="007A6811" w:rsidP="007A68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E0D" w:rsidRPr="001F23AE" w:rsidRDefault="00590E0D" w:rsidP="00590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:rsidR="00590E0D" w:rsidRPr="001F23AE" w:rsidRDefault="00590E0D" w:rsidP="00590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- единогласно. </w:t>
      </w:r>
    </w:p>
    <w:p w:rsidR="00590E0D" w:rsidRPr="001F23AE" w:rsidRDefault="00590E0D" w:rsidP="00590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ТИВ» - нет. </w:t>
      </w:r>
    </w:p>
    <w:p w:rsidR="00590E0D" w:rsidRPr="001F23AE" w:rsidRDefault="00590E0D" w:rsidP="00590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AE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ВШИХСЯ» - нет.</w:t>
      </w:r>
    </w:p>
    <w:p w:rsidR="00590E0D" w:rsidRDefault="00590E0D" w:rsidP="00590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6811" w:rsidRDefault="007A6811" w:rsidP="007A68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F49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ог голосования:</w:t>
      </w:r>
    </w:p>
    <w:p w:rsidR="007A6811" w:rsidRDefault="007A6811" w:rsidP="007A68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у дня</w:t>
      </w:r>
      <w:r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проекту решения Думы города </w:t>
      </w:r>
      <w:proofErr w:type="spellStart"/>
      <w:r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14 №</w:t>
      </w:r>
      <w:r w:rsidR="00427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01AF2" w:rsidRPr="00D01AF2">
        <w:rPr>
          <w:rFonts w:ascii="Times New Roman" w:eastAsia="Times New Roman" w:hAnsi="Times New Roman" w:cs="Times New Roman"/>
          <w:sz w:val="26"/>
          <w:szCs w:val="26"/>
          <w:lang w:eastAsia="ru-RU"/>
        </w:rPr>
        <w:t>494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FE502F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 </w:t>
      </w:r>
      <w:r w:rsidR="00FE502F" w:rsidRPr="00FE502F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настоящему протоколу.</w:t>
      </w:r>
    </w:p>
    <w:p w:rsidR="007A6811" w:rsidRPr="00707370" w:rsidRDefault="007A6811" w:rsidP="007A68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E59C5" w:rsidRPr="007319C8" w:rsidRDefault="001E59C5" w:rsidP="001E59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2F" w:rsidRDefault="00FE502F" w:rsidP="004708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5226" w:rsidRDefault="003F5226" w:rsidP="001E5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226">
        <w:rPr>
          <w:rFonts w:ascii="Times New Roman" w:eastAsia="Calibri" w:hAnsi="Times New Roman" w:cs="Times New Roman"/>
          <w:sz w:val="26"/>
          <w:szCs w:val="26"/>
        </w:rPr>
        <w:t>Секретарь О</w:t>
      </w:r>
      <w:r w:rsidR="003D25BE">
        <w:rPr>
          <w:rFonts w:ascii="Times New Roman" w:eastAsia="Calibri" w:hAnsi="Times New Roman" w:cs="Times New Roman"/>
          <w:sz w:val="26"/>
          <w:szCs w:val="26"/>
        </w:rPr>
        <w:t>ргкомитета</w:t>
      </w:r>
      <w:r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3D25BE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3F5226">
        <w:rPr>
          <w:rFonts w:ascii="Times New Roman" w:eastAsia="Calibri" w:hAnsi="Times New Roman" w:cs="Times New Roman"/>
          <w:sz w:val="26"/>
          <w:szCs w:val="26"/>
        </w:rPr>
        <w:tab/>
      </w:r>
      <w:r w:rsidR="00D01AF2">
        <w:rPr>
          <w:rFonts w:ascii="Times New Roman" w:eastAsia="Calibri" w:hAnsi="Times New Roman" w:cs="Times New Roman"/>
          <w:sz w:val="26"/>
          <w:szCs w:val="26"/>
        </w:rPr>
        <w:t>Ю.Л.Спиридонова</w:t>
      </w:r>
    </w:p>
    <w:p w:rsidR="00967124" w:rsidRDefault="00967124" w:rsidP="001E5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7124" w:rsidRDefault="00967124" w:rsidP="001E5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7124" w:rsidRDefault="00967124" w:rsidP="00967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124">
        <w:rPr>
          <w:rFonts w:ascii="Times New Roman" w:eastAsia="Calibri" w:hAnsi="Times New Roman" w:cs="Times New Roman"/>
          <w:sz w:val="26"/>
          <w:szCs w:val="26"/>
        </w:rPr>
        <w:t>Члены Оргкомитета:</w:t>
      </w:r>
    </w:p>
    <w:p w:rsidR="00967124" w:rsidRPr="00AB668F" w:rsidRDefault="00967124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124" w:rsidRDefault="00D00E27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Г.Гришина         </w:t>
      </w:r>
      <w:r w:rsidR="00967124" w:rsidRPr="00AB6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</w:t>
      </w:r>
      <w:r w:rsidR="0059219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967124" w:rsidRPr="00AB66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7124" w:rsidRDefault="00D00E27" w:rsidP="00967124">
      <w:pPr>
        <w:tabs>
          <w:tab w:val="left" w:pos="3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7124" w:rsidRPr="00AB668F" w:rsidRDefault="00D00E27" w:rsidP="00967124">
      <w:pPr>
        <w:tabs>
          <w:tab w:val="left" w:pos="3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Г.Рыбачок</w:t>
      </w:r>
      <w:proofErr w:type="spellEnd"/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9219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67124" w:rsidRDefault="00967124" w:rsidP="00806B7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124" w:rsidRDefault="00806B74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Б.Жуков    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_</w:t>
      </w:r>
      <w:r w:rsidR="0059219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bookmarkStart w:id="0" w:name="_GoBack"/>
      <w:bookmarkEnd w:id="0"/>
    </w:p>
    <w:p w:rsidR="0059219A" w:rsidRDefault="0059219A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124" w:rsidRPr="00AB668F" w:rsidRDefault="0059219A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С. </w:t>
      </w:r>
      <w:r w:rsidR="00967124" w:rsidRPr="00AB668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ишевцев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D0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</w:t>
      </w:r>
    </w:p>
    <w:p w:rsidR="0059219A" w:rsidRDefault="0059219A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124" w:rsidRPr="00AB668F" w:rsidRDefault="0059219A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Г. </w:t>
      </w:r>
      <w:proofErr w:type="spellStart"/>
      <w:r w:rsidR="00967124" w:rsidRPr="00AB668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ва</w:t>
      </w:r>
      <w:proofErr w:type="spellEnd"/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</w:t>
      </w:r>
    </w:p>
    <w:p w:rsidR="0059219A" w:rsidRDefault="0059219A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124" w:rsidRDefault="00D00E27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Ю.Гаврилюк</w:t>
      </w:r>
      <w:r w:rsidR="00967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592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D00E27" w:rsidRDefault="00D00E27" w:rsidP="0096712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E27" w:rsidRDefault="00D00E27" w:rsidP="00806B7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Р.Шарафутд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_______________</w:t>
      </w:r>
    </w:p>
    <w:p w:rsidR="00806B74" w:rsidRPr="00D00E27" w:rsidRDefault="00806B74" w:rsidP="00806B74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E27" w:rsidRDefault="00D00E27" w:rsidP="00D00E27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left="3540" w:hanging="3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Кондратьев                               _______________</w:t>
      </w:r>
    </w:p>
    <w:p w:rsidR="00D00E27" w:rsidRDefault="00D00E27" w:rsidP="003F5226">
      <w:pPr>
        <w:sectPr w:rsidR="00D00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5244"/>
      </w:tblGrid>
      <w:tr w:rsidR="002D2BB1" w:rsidTr="00FE502F">
        <w:tc>
          <w:tcPr>
            <w:tcW w:w="4787" w:type="dxa"/>
          </w:tcPr>
          <w:p w:rsidR="002D2BB1" w:rsidRDefault="002D2BB1" w:rsidP="002D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2D2BB1" w:rsidRDefault="002D2BB1" w:rsidP="00FE5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7E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1 от 02.10.2018</w:t>
            </w:r>
          </w:p>
          <w:p w:rsidR="00FE502F" w:rsidRPr="00FE502F" w:rsidRDefault="00FE502F" w:rsidP="00FE5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оргкомитета по организации проведения публичных слушаний по проекту решения Думы города Когалыма </w:t>
            </w:r>
          </w:p>
          <w:p w:rsidR="00FE502F" w:rsidRPr="00FE502F" w:rsidRDefault="00FE502F" w:rsidP="00FE5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1099" w:rsidRPr="007E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Думы города </w:t>
            </w:r>
            <w:proofErr w:type="spellStart"/>
            <w:r w:rsidR="007E1099" w:rsidRPr="007E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лыма</w:t>
            </w:r>
            <w:proofErr w:type="spellEnd"/>
            <w:r w:rsidR="007E1099" w:rsidRPr="007E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12.2014 №494-ГД</w:t>
            </w:r>
            <w:r w:rsidRPr="00FE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502F" w:rsidRDefault="00FE502F" w:rsidP="002D2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BB1" w:rsidRDefault="002D2BB1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BB1" w:rsidRPr="00A0119B" w:rsidRDefault="002D2BB1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1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председателя Оргкомитета</w:t>
      </w:r>
    </w:p>
    <w:p w:rsidR="00805BB0" w:rsidRDefault="002D2BB1" w:rsidP="002D2BB1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и проведению публичных слушаний </w:t>
      </w:r>
      <w:r w:rsidRPr="00A011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екту решения Думы города </w:t>
      </w:r>
      <w:proofErr w:type="spellStart"/>
      <w:r w:rsidRPr="00A011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Pr="00A011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7E1099" w:rsidRPr="007E1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7E1099" w:rsidRPr="007E1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proofErr w:type="spellEnd"/>
      <w:r w:rsidR="007E1099" w:rsidRPr="007E1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3.12.2014 №494-ГД</w:t>
      </w:r>
      <w:r w:rsidR="007E1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D2BB1" w:rsidRPr="00A0119B" w:rsidRDefault="00805BB0" w:rsidP="002D2BB1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ргкомитет)</w:t>
      </w:r>
    </w:p>
    <w:p w:rsidR="002D2BB1" w:rsidRPr="00A0119B" w:rsidRDefault="002D2BB1" w:rsidP="002D2BB1">
      <w:pPr>
        <w:spacing w:after="0" w:line="240" w:lineRule="auto"/>
        <w:jc w:val="center"/>
        <w:rPr>
          <w:sz w:val="26"/>
          <w:szCs w:val="26"/>
        </w:rPr>
      </w:pPr>
      <w:r w:rsidRPr="00A0119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D2BB1" w:rsidRPr="00A0119B" w:rsidRDefault="002D2BB1" w:rsidP="00A0119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BB1" w:rsidRPr="008820CE" w:rsidRDefault="001244DA" w:rsidP="00A01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1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2BB1" w:rsidRPr="00A01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</w:t>
      </w:r>
      <w:r w:rsidR="00805BB0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а публичных слушаний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038E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п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ь</w:t>
      </w:r>
      <w:r w:rsidR="001F3607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м на публичных слушаниях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0E0D" w:rsidRPr="008820CE" w:rsidRDefault="001F3607" w:rsidP="00A01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5BB0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</w:t>
      </w:r>
      <w:r w:rsidR="00877E56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а</w:t>
      </w:r>
      <w:r w:rsidR="00590E0D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D2BB1" w:rsidRPr="008820CE" w:rsidRDefault="00590E0D" w:rsidP="00A01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877E56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рывает 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 и оглашает перечень вопросов, выносимых на</w:t>
      </w:r>
      <w:r w:rsidR="001F3607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, инициатора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оведения, предложения по порядк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у проведения публичных слушаний;</w:t>
      </w:r>
    </w:p>
    <w:p w:rsidR="002D2BB1" w:rsidRPr="008820CE" w:rsidRDefault="00590E0D" w:rsidP="00A01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прений 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 вопрос, по которому проводится обсуждение и предоставляет слово участникам публичных слушаний, внесшим предложения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мечания по данному вопросу;</w:t>
      </w:r>
    </w:p>
    <w:p w:rsidR="002D2BB1" w:rsidRPr="008820CE" w:rsidRDefault="00590E0D" w:rsidP="00A01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 участникам публичных слушаний, членам оргкомитета задать уточняющие вопросы по позиции и (или) аргументам выступающего и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е время для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на вопросы и пояснения;</w:t>
      </w:r>
    </w:p>
    <w:p w:rsidR="001F3607" w:rsidRPr="008820CE" w:rsidRDefault="00590E0D" w:rsidP="00A011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и выступлений участников, внесших предложения и замечания по обсуждаемому вопросу, 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 </w:t>
      </w:r>
      <w:r w:rsidR="002D2BB1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всем желающим участникам публичных слушаний, а также при необходимости членам оргкомитета, лицам, при</w:t>
      </w: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шенным на публичные слушания;</w:t>
      </w:r>
    </w:p>
    <w:p w:rsidR="001F3607" w:rsidRPr="008820CE" w:rsidRDefault="00590E0D" w:rsidP="00A011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Calibri" w:hAnsi="Times New Roman" w:cs="Times New Roman"/>
          <w:sz w:val="26"/>
          <w:szCs w:val="26"/>
        </w:rPr>
        <w:t>2.5.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19B" w:rsidRPr="008820CE">
        <w:rPr>
          <w:rFonts w:ascii="Times New Roman" w:eastAsia="Calibri" w:hAnsi="Times New Roman" w:cs="Times New Roman"/>
          <w:sz w:val="26"/>
          <w:szCs w:val="26"/>
        </w:rPr>
        <w:t>в</w:t>
      </w:r>
      <w:r w:rsidR="001F3607" w:rsidRPr="008820CE">
        <w:rPr>
          <w:rFonts w:ascii="Times New Roman" w:eastAsia="Calibri" w:hAnsi="Times New Roman" w:cs="Times New Roman"/>
          <w:sz w:val="26"/>
          <w:szCs w:val="26"/>
        </w:rPr>
        <w:t xml:space="preserve"> случае нарушения правил выступлений на публичных слушаниях </w:t>
      </w:r>
      <w:proofErr w:type="gramStart"/>
      <w:r w:rsidR="001F3607" w:rsidRPr="008820CE">
        <w:rPr>
          <w:rFonts w:ascii="Times New Roman" w:eastAsia="Calibri" w:hAnsi="Times New Roman" w:cs="Times New Roman"/>
          <w:sz w:val="26"/>
          <w:szCs w:val="26"/>
        </w:rPr>
        <w:t>обязан</w:t>
      </w:r>
      <w:proofErr w:type="gramEnd"/>
      <w:r w:rsidR="001F3607" w:rsidRPr="008820CE">
        <w:rPr>
          <w:rFonts w:ascii="Times New Roman" w:eastAsia="Calibri" w:hAnsi="Times New Roman" w:cs="Times New Roman"/>
          <w:sz w:val="26"/>
          <w:szCs w:val="26"/>
        </w:rPr>
        <w:t xml:space="preserve"> принять мер</w:t>
      </w:r>
      <w:r w:rsidRPr="008820CE">
        <w:rPr>
          <w:rFonts w:ascii="Times New Roman" w:eastAsia="Calibri" w:hAnsi="Times New Roman" w:cs="Times New Roman"/>
          <w:sz w:val="26"/>
          <w:szCs w:val="26"/>
        </w:rPr>
        <w:t>ы по пресечению таких нарушений;</w:t>
      </w:r>
    </w:p>
    <w:p w:rsidR="002D2BB1" w:rsidRPr="008820CE" w:rsidRDefault="00590E0D" w:rsidP="00A011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б </w:t>
      </w:r>
      <w:r w:rsidR="00A0119B" w:rsidRPr="008820CE">
        <w:rPr>
          <w:rFonts w:ascii="Times New Roman" w:eastAsia="Calibri" w:hAnsi="Times New Roman" w:cs="Times New Roman"/>
          <w:sz w:val="26"/>
          <w:szCs w:val="26"/>
        </w:rPr>
        <w:t>удалении лица, не соблюдающие указанные правила из помещения, являющегося местом проведения публичных слушаний</w:t>
      </w:r>
      <w:r w:rsidRPr="008820C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2BB1" w:rsidRPr="008820CE" w:rsidRDefault="00590E0D" w:rsidP="00A0119B">
      <w:p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2.7.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ывает Протокол</w:t>
      </w:r>
      <w:r w:rsidR="001F3607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19B"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.</w:t>
      </w:r>
    </w:p>
    <w:p w:rsidR="00805BB0" w:rsidRPr="008820CE" w:rsidRDefault="00805BB0" w:rsidP="00A0119B">
      <w:p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BB1" w:rsidRDefault="00805BB0" w:rsidP="00805BB0">
      <w:pPr>
        <w:autoSpaceDE w:val="0"/>
        <w:autoSpaceDN w:val="0"/>
        <w:adjustRightInd w:val="0"/>
        <w:spacing w:after="0" w:line="240" w:lineRule="auto"/>
        <w:ind w:left="-284" w:firstLine="11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0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19B" w:rsidRDefault="00A0119B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7F7" w:rsidRDefault="008A37F7" w:rsidP="007A681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A37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BB1" w:rsidRDefault="002D2BB1" w:rsidP="007A6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BB0" w:rsidRDefault="00805BB0" w:rsidP="00805BB0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токолу №1 от 26.10.2017</w:t>
      </w:r>
    </w:p>
    <w:p w:rsidR="00805BB0" w:rsidRPr="00FE502F" w:rsidRDefault="00805BB0" w:rsidP="00805BB0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оргкомитета по организации проведения публичных слушаний по проекту решения Думы города Когалыма </w:t>
      </w:r>
    </w:p>
    <w:p w:rsidR="00805BB0" w:rsidRPr="00FE502F" w:rsidRDefault="00805BB0" w:rsidP="00805BB0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1099" w:rsidRPr="007E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Думы города </w:t>
      </w:r>
      <w:proofErr w:type="spellStart"/>
      <w:r w:rsidR="007E1099" w:rsidRPr="007E1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лыма</w:t>
      </w:r>
      <w:proofErr w:type="spellEnd"/>
      <w:r w:rsidR="007E1099" w:rsidRPr="007E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14 №494-ГД</w:t>
      </w:r>
      <w:r w:rsidRPr="00FE50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16FE" w:rsidRDefault="008F16FE" w:rsidP="008F16FE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BB1" w:rsidRPr="002D2BB1" w:rsidRDefault="002D2BB1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</w:p>
    <w:p w:rsidR="002D2BB1" w:rsidRPr="002D2BB1" w:rsidRDefault="002D2BB1" w:rsidP="002D2BB1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готовке и проведению публичных слушаний </w:t>
      </w:r>
      <w:r w:rsidRPr="002D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екту решения Думы города </w:t>
      </w:r>
      <w:proofErr w:type="spellStart"/>
      <w:r w:rsidRPr="002D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алыма</w:t>
      </w:r>
      <w:proofErr w:type="spellEnd"/>
      <w:r w:rsidRPr="002D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C4051" w:rsidRPr="000C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и дополнений в решение Думы города </w:t>
      </w:r>
      <w:proofErr w:type="spellStart"/>
      <w:r w:rsidR="000C4051" w:rsidRPr="000C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алыма</w:t>
      </w:r>
      <w:proofErr w:type="spellEnd"/>
      <w:r w:rsidR="000C4051" w:rsidRPr="000C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12.2014 №494-ГД</w:t>
      </w:r>
      <w:r w:rsidR="000C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2BB1" w:rsidRPr="002D2BB1" w:rsidRDefault="002D2BB1" w:rsidP="002D2B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BB1">
        <w:rPr>
          <w:rFonts w:ascii="Times New Roman" w:eastAsia="Calibri" w:hAnsi="Times New Roman" w:cs="Times New Roman"/>
          <w:sz w:val="24"/>
          <w:szCs w:val="24"/>
        </w:rPr>
        <w:t xml:space="preserve"> (далее – План работы)</w:t>
      </w:r>
    </w:p>
    <w:p w:rsidR="002D2BB1" w:rsidRPr="002D2BB1" w:rsidRDefault="002D2BB1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516"/>
        <w:gridCol w:w="1572"/>
        <w:gridCol w:w="4116"/>
        <w:gridCol w:w="4536"/>
        <w:gridCol w:w="4110"/>
      </w:tblGrid>
      <w:tr w:rsidR="008A37F7" w:rsidRPr="002D2BB1" w:rsidTr="00805BB0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2D2BB1" w:rsidRDefault="008A37F7" w:rsidP="002D2B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2D2BB1" w:rsidRDefault="008A37F7" w:rsidP="002D2B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2D2BB1" w:rsidRDefault="008A37F7" w:rsidP="002D2B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11" w:rsidRDefault="008A37F7" w:rsidP="008A37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, </w:t>
            </w:r>
          </w:p>
          <w:p w:rsidR="008A37F7" w:rsidRPr="002D2BB1" w:rsidRDefault="008A37F7" w:rsidP="008A3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приёма документов </w:t>
            </w:r>
          </w:p>
        </w:tc>
        <w:tc>
          <w:tcPr>
            <w:tcW w:w="4110" w:type="dxa"/>
          </w:tcPr>
          <w:p w:rsidR="008A37F7" w:rsidRPr="002D2BB1" w:rsidRDefault="008A37F7" w:rsidP="002D2B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D2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итель мероприятия</w:t>
            </w:r>
          </w:p>
        </w:tc>
      </w:tr>
      <w:tr w:rsidR="008A37F7" w:rsidRPr="008820CE" w:rsidTr="00805BB0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2D2B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82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0C4051" w:rsidP="002D2B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18</w:t>
            </w:r>
          </w:p>
          <w:p w:rsidR="008A37F7" w:rsidRPr="008820CE" w:rsidRDefault="000C4051" w:rsidP="002D2B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3A55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аседание Оргкомитета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E33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Когалыма, улица Дружбы Народов, </w:t>
            </w:r>
            <w:r w:rsidR="00590E0D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0E0D" w:rsidRPr="00E33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3CF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3CF5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 w:rsidR="00E33CF5" w:rsidRPr="00E33CF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05BB0" w:rsidRPr="008820CE" w:rsidRDefault="000C4051" w:rsidP="00805BB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</w:p>
          <w:p w:rsidR="008A37F7" w:rsidRPr="008820CE" w:rsidRDefault="00805BB0" w:rsidP="00805BB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</w:tr>
      <w:tr w:rsidR="008A37F7" w:rsidRPr="008820CE" w:rsidTr="00805BB0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2D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Default="000C4051" w:rsidP="000C4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18</w:t>
            </w:r>
          </w:p>
          <w:p w:rsidR="00FA48F2" w:rsidRPr="008820CE" w:rsidRDefault="00FA48F2" w:rsidP="000C4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18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3A55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онного сообщения о проведении публичных слушани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3A5559" w:rsidP="000C40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г</w:t>
            </w:r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азета «</w:t>
            </w:r>
            <w:proofErr w:type="spellStart"/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Когалымский</w:t>
            </w:r>
            <w:proofErr w:type="spellEnd"/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»</w:t>
            </w: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</w:rPr>
              <w:t>03 октября 2018</w:t>
            </w: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циальный сайт Администрации города </w:t>
            </w:r>
            <w:proofErr w:type="spellStart"/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Когалым</w:t>
            </w:r>
            <w:proofErr w:type="spellEnd"/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4110" w:type="dxa"/>
          </w:tcPr>
          <w:p w:rsidR="000C4051" w:rsidRPr="008820CE" w:rsidRDefault="000C4051" w:rsidP="000C405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</w:p>
          <w:p w:rsidR="008A37F7" w:rsidRPr="008820CE" w:rsidRDefault="008A37F7" w:rsidP="00805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7F7" w:rsidRPr="008820CE" w:rsidTr="00805BB0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2D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0C4051" w:rsidP="002D2B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18</w:t>
            </w:r>
          </w:p>
          <w:p w:rsidR="008A37F7" w:rsidRPr="008820CE" w:rsidRDefault="008A37F7" w:rsidP="002D2B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7.00 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3A55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публичных слушани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06B74" w:rsidRDefault="008A37F7" w:rsidP="00805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Когалыма, улица Дружбы Народов, </w:t>
            </w:r>
            <w:r w:rsidR="00590E0D"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D29B0"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:rsidR="000C4051" w:rsidRPr="008820CE" w:rsidRDefault="000C4051" w:rsidP="000C405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</w:p>
          <w:p w:rsidR="008A37F7" w:rsidRPr="008820CE" w:rsidRDefault="008A37F7" w:rsidP="00805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7F7" w:rsidRPr="008820CE" w:rsidTr="00805BB0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2D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0C4051" w:rsidP="002D2B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18</w:t>
            </w:r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3A55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06B74" w:rsidRDefault="008A37F7" w:rsidP="003A5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Когалыма, улица Дружбы Народов, </w:t>
            </w:r>
            <w:r w:rsidR="00590E0D"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D29B0" w:rsidRPr="00806B7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:rsidR="00805BB0" w:rsidRPr="008820CE" w:rsidRDefault="00805BB0" w:rsidP="000C405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Т.И., 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</w:p>
          <w:p w:rsidR="008A37F7" w:rsidRPr="008820CE" w:rsidRDefault="00805BB0" w:rsidP="0080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</w:tr>
      <w:tr w:rsidR="008A37F7" w:rsidRPr="008820CE" w:rsidTr="00805BB0">
        <w:trPr>
          <w:trHeight w:val="1022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2D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FA48F2" w:rsidP="00805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3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3A55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46EB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протокола, заключения</w:t>
            </w: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 и информации по</w:t>
            </w:r>
            <w:r w:rsidR="003A5559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публичных слушаний (в соответствии с требованиями ст.9 </w:t>
            </w:r>
            <w:r w:rsidR="003A5559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Думы города Когалым от 24.03.2017 №74-ГД «Об утверждении порядка организации и проведения публичных слушаний в городе Когалыме»</w:t>
            </w:r>
            <w:proofErr w:type="gramEnd"/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7A6811" w:rsidP="003A555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Когалыма, улица Дружбы Народов, </w:t>
            </w:r>
            <w:r w:rsidR="00590E0D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. 240</w:t>
            </w:r>
          </w:p>
        </w:tc>
        <w:tc>
          <w:tcPr>
            <w:tcW w:w="4110" w:type="dxa"/>
          </w:tcPr>
          <w:p w:rsidR="003A5559" w:rsidRPr="008820CE" w:rsidRDefault="00805BB0" w:rsidP="000C405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Т.И., 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  <w:r w:rsidR="003A5559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A37F7" w:rsidRPr="008820CE" w:rsidRDefault="00805BB0" w:rsidP="003A555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</w:tr>
      <w:tr w:rsidR="00590E0D" w:rsidRPr="008820CE" w:rsidTr="00A7292F">
        <w:trPr>
          <w:trHeight w:val="1022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0D" w:rsidRPr="008820CE" w:rsidRDefault="00590E0D" w:rsidP="002D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0D" w:rsidRPr="008820CE" w:rsidRDefault="00FA48F2" w:rsidP="00805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0D" w:rsidRPr="008820CE" w:rsidRDefault="00426110" w:rsidP="00BB47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BB4702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уму города Когалыма </w:t>
            </w: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я </w:t>
            </w:r>
            <w:r w:rsidR="00A7292F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 w:rsidR="00BB4702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ложением протокола публичных слушаний, письменных предложений и замечаний участников публичных слушаний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E0D" w:rsidRPr="008820CE" w:rsidRDefault="00BB4702" w:rsidP="00BB47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Дума города Когалыма, улица Дружбы Народов, 7</w:t>
            </w:r>
          </w:p>
        </w:tc>
        <w:tc>
          <w:tcPr>
            <w:tcW w:w="4110" w:type="dxa"/>
            <w:shd w:val="clear" w:color="auto" w:fill="auto"/>
          </w:tcPr>
          <w:p w:rsidR="000C4051" w:rsidRPr="008820CE" w:rsidRDefault="000C4051" w:rsidP="000C405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</w:p>
          <w:p w:rsidR="00590E0D" w:rsidRPr="008820CE" w:rsidRDefault="00590E0D" w:rsidP="003A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7F7" w:rsidRPr="008820CE" w:rsidTr="00805BB0">
        <w:trPr>
          <w:trHeight w:val="1022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590E0D" w:rsidP="002D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A37F7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FA48F2" w:rsidP="002D2B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8A37F7" w:rsidP="003A55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  заключения о результатах публичных слушаний 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7" w:rsidRPr="008820CE" w:rsidRDefault="003A5559" w:rsidP="003A5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ая газета «Когалымский Вестник», официальный сайт Администрации города Когалым,</w:t>
            </w:r>
            <w:r w:rsidR="00A7292F" w:rsidRPr="0088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е сети</w:t>
            </w:r>
          </w:p>
        </w:tc>
        <w:tc>
          <w:tcPr>
            <w:tcW w:w="4110" w:type="dxa"/>
          </w:tcPr>
          <w:p w:rsidR="000C4051" w:rsidRPr="008820CE" w:rsidRDefault="000C4051" w:rsidP="000C405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Ю.Л.</w:t>
            </w:r>
          </w:p>
          <w:p w:rsidR="008A37F7" w:rsidRPr="008820CE" w:rsidRDefault="008A37F7" w:rsidP="00B262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2BB1" w:rsidRPr="008820CE" w:rsidRDefault="002D2BB1" w:rsidP="002D2B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BB1" w:rsidRPr="008820CE" w:rsidRDefault="002D2BB1" w:rsidP="002D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BB1" w:rsidRPr="002D2BB1" w:rsidRDefault="003A5559" w:rsidP="003A55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D2BB1" w:rsidRDefault="002D2BB1" w:rsidP="003F5226"/>
    <w:p w:rsidR="00A566FD" w:rsidRDefault="00A566FD" w:rsidP="003F5226"/>
    <w:p w:rsidR="00A566FD" w:rsidRDefault="00A566FD" w:rsidP="003F5226"/>
    <w:p w:rsidR="00A566FD" w:rsidRDefault="00A566FD" w:rsidP="003F5226"/>
    <w:p w:rsidR="00A566FD" w:rsidRDefault="00A566FD" w:rsidP="003F5226">
      <w:pPr>
        <w:sectPr w:rsidR="00A566FD" w:rsidSect="008A37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262F2" w:rsidRDefault="00B262F2" w:rsidP="00B262F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D7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 к протоколу №1 от 02.10.2018</w:t>
      </w:r>
    </w:p>
    <w:p w:rsidR="00B262F2" w:rsidRPr="00FE502F" w:rsidRDefault="00B262F2" w:rsidP="00B262F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оргкомитета по организации проведения публичных слушаний по проекту решения Думы города Когалыма </w:t>
      </w:r>
    </w:p>
    <w:p w:rsidR="00B262F2" w:rsidRPr="00FE502F" w:rsidRDefault="00B262F2" w:rsidP="00B262F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75A8" w:rsidRPr="00AD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Думы города </w:t>
      </w:r>
      <w:proofErr w:type="spellStart"/>
      <w:r w:rsidR="00AD75A8" w:rsidRPr="00AD75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лыма</w:t>
      </w:r>
      <w:proofErr w:type="spellEnd"/>
      <w:r w:rsidR="00AD75A8" w:rsidRPr="00AD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14 №494-ГД</w:t>
      </w:r>
      <w:r w:rsidRPr="00FE50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419" w:rsidRDefault="00C87419" w:rsidP="008C1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419" w:rsidRDefault="00C87419" w:rsidP="00C874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419" w:rsidRDefault="00C87419" w:rsidP="00253CE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</w:t>
      </w:r>
      <w:r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</w:p>
    <w:p w:rsidR="00C87419" w:rsidRDefault="00C87419" w:rsidP="00253CE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решения Думы города Когалыма</w:t>
      </w:r>
    </w:p>
    <w:p w:rsidR="00C87419" w:rsidRPr="001E59C5" w:rsidRDefault="00C87419" w:rsidP="00253CE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70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12.2014 №494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87419" w:rsidRDefault="00C87419" w:rsidP="00C87419">
      <w:pPr>
        <w:jc w:val="center"/>
      </w:pPr>
    </w:p>
    <w:tbl>
      <w:tblPr>
        <w:tblW w:w="4888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656"/>
        <w:gridCol w:w="6695"/>
      </w:tblGrid>
      <w:tr w:rsidR="00497513" w:rsidRPr="00497513" w:rsidTr="00497513">
        <w:tc>
          <w:tcPr>
            <w:tcW w:w="1420" w:type="pct"/>
            <w:hideMark/>
          </w:tcPr>
          <w:p w:rsidR="00497513" w:rsidRPr="008C1EC5" w:rsidRDefault="00497513" w:rsidP="0049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:</w:t>
            </w:r>
          </w:p>
        </w:tc>
        <w:tc>
          <w:tcPr>
            <w:tcW w:w="3580" w:type="pct"/>
            <w:hideMark/>
          </w:tcPr>
          <w:p w:rsidR="00497513" w:rsidRPr="008C1EC5" w:rsidRDefault="00AD75A8" w:rsidP="0049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18</w:t>
            </w:r>
            <w:r w:rsidR="00497513" w:rsidRPr="008C1E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497513" w:rsidRPr="00497513" w:rsidTr="00497513">
        <w:tc>
          <w:tcPr>
            <w:tcW w:w="1420" w:type="pct"/>
            <w:hideMark/>
          </w:tcPr>
          <w:p w:rsidR="00497513" w:rsidRPr="008C1EC5" w:rsidRDefault="00497513" w:rsidP="0049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:</w:t>
            </w:r>
          </w:p>
        </w:tc>
        <w:tc>
          <w:tcPr>
            <w:tcW w:w="3580" w:type="pct"/>
            <w:hideMark/>
          </w:tcPr>
          <w:p w:rsidR="00497513" w:rsidRPr="008C1EC5" w:rsidRDefault="00497513" w:rsidP="004975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часов 00 минут </w:t>
            </w:r>
          </w:p>
        </w:tc>
      </w:tr>
      <w:tr w:rsidR="00497513" w:rsidRPr="00497513" w:rsidTr="00497513">
        <w:tc>
          <w:tcPr>
            <w:tcW w:w="1420" w:type="pct"/>
            <w:hideMark/>
          </w:tcPr>
          <w:p w:rsidR="00497513" w:rsidRPr="008C1EC5" w:rsidRDefault="00497513" w:rsidP="0049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3580" w:type="pct"/>
            <w:hideMark/>
          </w:tcPr>
          <w:p w:rsidR="00497513" w:rsidRPr="008C1EC5" w:rsidRDefault="00497513" w:rsidP="0049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огалым, улица Дружбы Народов 7, здание Администрации города Когалыма</w:t>
            </w:r>
            <w:r w:rsidRPr="00FA4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бинет 300</w:t>
            </w: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97513" w:rsidRPr="00497513" w:rsidTr="00497513">
        <w:trPr>
          <w:trHeight w:val="698"/>
        </w:trPr>
        <w:tc>
          <w:tcPr>
            <w:tcW w:w="1420" w:type="pct"/>
            <w:hideMark/>
          </w:tcPr>
          <w:p w:rsidR="00497513" w:rsidRPr="008C1EC5" w:rsidRDefault="00497513" w:rsidP="0049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участников:</w:t>
            </w:r>
          </w:p>
        </w:tc>
        <w:tc>
          <w:tcPr>
            <w:tcW w:w="3580" w:type="pct"/>
          </w:tcPr>
          <w:p w:rsidR="00497513" w:rsidRPr="008C1EC5" w:rsidRDefault="00497513" w:rsidP="004975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EC5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Оргкомитета, эксперты, приглашенные</w:t>
            </w:r>
          </w:p>
          <w:p w:rsidR="00497513" w:rsidRPr="008C1EC5" w:rsidRDefault="00497513" w:rsidP="004975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87419" w:rsidRDefault="00C87419" w:rsidP="00C35EA9">
      <w:pPr>
        <w:jc w:val="both"/>
      </w:pPr>
    </w:p>
    <w:p w:rsidR="00C35EA9" w:rsidRPr="00F237DB" w:rsidRDefault="00C87419" w:rsidP="00253CEC">
      <w:pPr>
        <w:pStyle w:val="a3"/>
        <w:numPr>
          <w:ilvl w:val="0"/>
          <w:numId w:val="4"/>
        </w:numPr>
        <w:spacing w:line="360" w:lineRule="auto"/>
        <w:ind w:firstLine="131"/>
        <w:jc w:val="both"/>
        <w:rPr>
          <w:rFonts w:ascii="Times New Roman" w:hAnsi="Times New Roman" w:cs="Times New Roman"/>
          <w:sz w:val="26"/>
          <w:szCs w:val="26"/>
        </w:rPr>
      </w:pPr>
      <w:r w:rsidRPr="00F23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страция участников публичных слушаний.</w:t>
      </w:r>
    </w:p>
    <w:p w:rsidR="00C35EA9" w:rsidRPr="00F237DB" w:rsidRDefault="00AD75A8" w:rsidP="00F237D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иридонова Юлия Леонидовна</w:t>
      </w:r>
      <w:r w:rsidR="00F237DB" w:rsidRPr="00F23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меститель </w:t>
      </w:r>
      <w:proofErr w:type="gramStart"/>
      <w:r w:rsidR="00F237DB" w:rsidRPr="00F23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альни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F237DB" w:rsidRPr="00F23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ения экономики</w:t>
      </w:r>
      <w:r w:rsidR="00C87419" w:rsidRPr="00F23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237DB" w:rsidRPr="00F237DB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C87419" w:rsidRPr="00F237DB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proofErr w:type="gramEnd"/>
      <w:r w:rsidR="00C87419" w:rsidRPr="00F237DB">
        <w:rPr>
          <w:rFonts w:ascii="Times New Roman" w:eastAsia="Times New Roman" w:hAnsi="Times New Roman" w:cs="Times New Roman"/>
          <w:sz w:val="26"/>
          <w:szCs w:val="26"/>
        </w:rPr>
        <w:t xml:space="preserve"> Когалыма</w:t>
      </w:r>
      <w:r w:rsidR="00B262F2">
        <w:rPr>
          <w:rFonts w:ascii="Times New Roman" w:eastAsia="Times New Roman" w:hAnsi="Times New Roman" w:cs="Times New Roman"/>
          <w:sz w:val="26"/>
          <w:szCs w:val="26"/>
        </w:rPr>
        <w:t>, секретарь Оргкомитета</w:t>
      </w:r>
      <w:r w:rsidR="00F237DB" w:rsidRPr="00F237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87419" w:rsidRPr="00253CEC" w:rsidRDefault="00C87419" w:rsidP="00253CEC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ие публичных слушаний</w:t>
      </w:r>
      <w:r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EA9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решения Думы города </w:t>
      </w:r>
      <w:proofErr w:type="spellStart"/>
      <w:r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C35EA9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23.12.2014 №494-ГД</w:t>
      </w:r>
      <w:r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62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EA9" w:rsidRPr="001E59C5" w:rsidRDefault="00253CEC" w:rsidP="00253CEC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чик: Черных Татьяна Ивановна – заместитель Главы города Когалым</w:t>
      </w:r>
      <w:r w:rsidR="00B262F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Оргкомитета.</w:t>
      </w:r>
    </w:p>
    <w:p w:rsidR="00253CEC" w:rsidRDefault="002D3E38" w:rsidP="00253CEC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CEC">
        <w:rPr>
          <w:rFonts w:ascii="Times New Roman" w:hAnsi="Times New Roman" w:cs="Times New Roman"/>
          <w:sz w:val="26"/>
          <w:szCs w:val="26"/>
        </w:rPr>
        <w:t xml:space="preserve">Доклад по проекту </w:t>
      </w:r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города </w:t>
      </w:r>
      <w:proofErr w:type="spellStart"/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23.12.2014 №494-ГД</w:t>
      </w:r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53CEC">
        <w:rPr>
          <w:rFonts w:ascii="Times New Roman" w:hAnsi="Times New Roman" w:cs="Times New Roman"/>
          <w:sz w:val="26"/>
          <w:szCs w:val="26"/>
        </w:rPr>
        <w:t>.</w:t>
      </w:r>
    </w:p>
    <w:p w:rsidR="00253CEC" w:rsidRPr="00253CEC" w:rsidRDefault="00253CEC" w:rsidP="00253CE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ладчик: </w:t>
      </w:r>
      <w:proofErr w:type="spellStart"/>
      <w:r w:rsidR="00FA48F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ясов</w:t>
      </w:r>
      <w:proofErr w:type="spellEnd"/>
      <w:r w:rsidR="00FA4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Никола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A4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й директор </w:t>
      </w:r>
      <w:r w:rsidR="00FA48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номной Некоммерческой организации «Институт регионального консалтинга»</w:t>
      </w:r>
      <w:r w:rsidR="00FA48F2" w:rsidRPr="00985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FA48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="00FA48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="00FA48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3E38" w:rsidRPr="00253CEC" w:rsidRDefault="002D3E38" w:rsidP="00253C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2D3E38">
        <w:rPr>
          <w:sz w:val="26"/>
          <w:szCs w:val="26"/>
        </w:rPr>
        <w:t xml:space="preserve"> </w:t>
      </w:r>
      <w:r w:rsidRPr="00253CEC">
        <w:rPr>
          <w:rFonts w:ascii="Times New Roman" w:hAnsi="Times New Roman" w:cs="Times New Roman"/>
          <w:sz w:val="26"/>
          <w:szCs w:val="26"/>
        </w:rPr>
        <w:t xml:space="preserve">Обсуждение проекта решения Думы города </w:t>
      </w:r>
      <w:proofErr w:type="spellStart"/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решение Думы города </w:t>
      </w:r>
      <w:proofErr w:type="spellStart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23.12.2014 №</w:t>
      </w:r>
      <w:r w:rsidR="00427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5A8" w:rsidRPr="00AD75A8">
        <w:rPr>
          <w:rFonts w:ascii="Times New Roman" w:eastAsia="Times New Roman" w:hAnsi="Times New Roman" w:cs="Times New Roman"/>
          <w:sz w:val="26"/>
          <w:szCs w:val="26"/>
          <w:lang w:eastAsia="ru-RU"/>
        </w:rPr>
        <w:t>494-ГД</w:t>
      </w:r>
      <w:r w:rsidR="00253CEC" w:rsidRPr="00253C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53CEC">
        <w:rPr>
          <w:rFonts w:ascii="Times New Roman" w:hAnsi="Times New Roman" w:cs="Times New Roman"/>
          <w:sz w:val="26"/>
          <w:szCs w:val="26"/>
        </w:rPr>
        <w:t xml:space="preserve"> (вопросы, замечания, предложения</w:t>
      </w:r>
      <w:r w:rsidR="006B46EB">
        <w:rPr>
          <w:rFonts w:ascii="Times New Roman" w:hAnsi="Times New Roman" w:cs="Times New Roman"/>
          <w:sz w:val="26"/>
          <w:szCs w:val="26"/>
        </w:rPr>
        <w:t xml:space="preserve">, </w:t>
      </w:r>
      <w:r w:rsidR="006B46EB" w:rsidRPr="008820CE">
        <w:rPr>
          <w:rFonts w:ascii="Times New Roman" w:hAnsi="Times New Roman" w:cs="Times New Roman"/>
          <w:sz w:val="26"/>
          <w:szCs w:val="26"/>
        </w:rPr>
        <w:t>высказывания экспертов</w:t>
      </w:r>
      <w:r w:rsidRPr="008820CE">
        <w:rPr>
          <w:rFonts w:ascii="Times New Roman" w:hAnsi="Times New Roman" w:cs="Times New Roman"/>
          <w:sz w:val="26"/>
          <w:szCs w:val="26"/>
        </w:rPr>
        <w:t>).</w:t>
      </w:r>
    </w:p>
    <w:p w:rsidR="00497513" w:rsidRPr="00497513" w:rsidRDefault="00497513" w:rsidP="00497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97513" w:rsidRPr="00497513" w:rsidRDefault="006B46EB" w:rsidP="006B46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7513" w:rsidRPr="00497513" w:rsidRDefault="00497513" w:rsidP="00497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97513" w:rsidRPr="00497513" w:rsidRDefault="00497513" w:rsidP="00497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2D3E38" w:rsidRPr="00C87419" w:rsidRDefault="002D3E3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D3E38" w:rsidRPr="00C87419" w:rsidSect="00A5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93" w:rsidRDefault="00571B93" w:rsidP="00333DBD">
      <w:pPr>
        <w:spacing w:after="0" w:line="240" w:lineRule="auto"/>
      </w:pPr>
      <w:r>
        <w:separator/>
      </w:r>
    </w:p>
  </w:endnote>
  <w:endnote w:type="continuationSeparator" w:id="0">
    <w:p w:rsidR="00571B93" w:rsidRDefault="00571B93" w:rsidP="003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93" w:rsidRDefault="00571B93" w:rsidP="00333DBD">
      <w:pPr>
        <w:spacing w:after="0" w:line="240" w:lineRule="auto"/>
      </w:pPr>
      <w:r>
        <w:separator/>
      </w:r>
    </w:p>
  </w:footnote>
  <w:footnote w:type="continuationSeparator" w:id="0">
    <w:p w:rsidR="00571B93" w:rsidRDefault="00571B93" w:rsidP="00333DBD">
      <w:pPr>
        <w:spacing w:after="0" w:line="240" w:lineRule="auto"/>
      </w:pPr>
      <w:r>
        <w:continuationSeparator/>
      </w:r>
    </w:p>
  </w:footnote>
  <w:footnote w:id="1">
    <w:p w:rsidR="00571B93" w:rsidRPr="00FE313A" w:rsidRDefault="00571B93">
      <w:pPr>
        <w:pStyle w:val="a7"/>
        <w:rPr>
          <w:rFonts w:ascii="Times New Roman" w:hAnsi="Times New Roman" w:cs="Times New Roman"/>
        </w:rPr>
      </w:pPr>
      <w:r w:rsidRPr="00FE313A">
        <w:rPr>
          <w:rStyle w:val="a9"/>
          <w:rFonts w:ascii="Times New Roman" w:hAnsi="Times New Roman" w:cs="Times New Roman"/>
        </w:rPr>
        <w:footnoteRef/>
      </w:r>
      <w:r w:rsidRPr="00FE313A">
        <w:rPr>
          <w:rFonts w:ascii="Times New Roman" w:hAnsi="Times New Roman" w:cs="Times New Roman"/>
        </w:rPr>
        <w:t xml:space="preserve"> Решение Думы города </w:t>
      </w:r>
      <w:proofErr w:type="spellStart"/>
      <w:r w:rsidRPr="00FE313A">
        <w:rPr>
          <w:rFonts w:ascii="Times New Roman" w:hAnsi="Times New Roman" w:cs="Times New Roman"/>
        </w:rPr>
        <w:t>Когалыма</w:t>
      </w:r>
      <w:proofErr w:type="spellEnd"/>
      <w:r w:rsidRPr="00FE313A">
        <w:rPr>
          <w:rFonts w:ascii="Times New Roman" w:hAnsi="Times New Roman" w:cs="Times New Roman"/>
        </w:rPr>
        <w:t xml:space="preserve"> 23.12.2014 №494-ГД «Об утверждении Стратегии социально-экономического развития города </w:t>
      </w:r>
      <w:proofErr w:type="spellStart"/>
      <w:r w:rsidRPr="00FE313A">
        <w:rPr>
          <w:rFonts w:ascii="Times New Roman" w:hAnsi="Times New Roman" w:cs="Times New Roman"/>
        </w:rPr>
        <w:t>Когалыма</w:t>
      </w:r>
      <w:proofErr w:type="spellEnd"/>
      <w:r w:rsidRPr="00FE313A">
        <w:rPr>
          <w:rFonts w:ascii="Times New Roman" w:hAnsi="Times New Roman" w:cs="Times New Roman"/>
        </w:rPr>
        <w:t xml:space="preserve"> до 2020 года и на период до 2030 года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01B"/>
    <w:multiLevelType w:val="multilevel"/>
    <w:tmpl w:val="59A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76E3C"/>
    <w:multiLevelType w:val="hybridMultilevel"/>
    <w:tmpl w:val="0C266A64"/>
    <w:lvl w:ilvl="0" w:tplc="4B4AC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F84905"/>
    <w:multiLevelType w:val="hybridMultilevel"/>
    <w:tmpl w:val="2CAC30A4"/>
    <w:lvl w:ilvl="0" w:tplc="A81E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AAB"/>
    <w:multiLevelType w:val="hybridMultilevel"/>
    <w:tmpl w:val="721AD696"/>
    <w:lvl w:ilvl="0" w:tplc="73341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B013E5"/>
    <w:multiLevelType w:val="multilevel"/>
    <w:tmpl w:val="F5F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95B"/>
    <w:rsid w:val="000344FF"/>
    <w:rsid w:val="000C4051"/>
    <w:rsid w:val="000D29B0"/>
    <w:rsid w:val="000F6B34"/>
    <w:rsid w:val="00114992"/>
    <w:rsid w:val="001244DA"/>
    <w:rsid w:val="00173054"/>
    <w:rsid w:val="001E59C5"/>
    <w:rsid w:val="001F23AE"/>
    <w:rsid w:val="001F3607"/>
    <w:rsid w:val="00237FF0"/>
    <w:rsid w:val="00253CEC"/>
    <w:rsid w:val="0027560C"/>
    <w:rsid w:val="002D2BB1"/>
    <w:rsid w:val="002D3E38"/>
    <w:rsid w:val="00333DBD"/>
    <w:rsid w:val="003A0DD1"/>
    <w:rsid w:val="003A5559"/>
    <w:rsid w:val="003B1A7A"/>
    <w:rsid w:val="003D25BE"/>
    <w:rsid w:val="003F5226"/>
    <w:rsid w:val="00426110"/>
    <w:rsid w:val="004273B3"/>
    <w:rsid w:val="004529D9"/>
    <w:rsid w:val="004708B4"/>
    <w:rsid w:val="00497513"/>
    <w:rsid w:val="004F1B21"/>
    <w:rsid w:val="0052038E"/>
    <w:rsid w:val="00571B93"/>
    <w:rsid w:val="00590E0D"/>
    <w:rsid w:val="0059219A"/>
    <w:rsid w:val="005A2086"/>
    <w:rsid w:val="006B169A"/>
    <w:rsid w:val="006B3B72"/>
    <w:rsid w:val="006B46EB"/>
    <w:rsid w:val="00707370"/>
    <w:rsid w:val="007169DE"/>
    <w:rsid w:val="007319C8"/>
    <w:rsid w:val="00733731"/>
    <w:rsid w:val="00782C0F"/>
    <w:rsid w:val="007A0C96"/>
    <w:rsid w:val="007A6811"/>
    <w:rsid w:val="007E1099"/>
    <w:rsid w:val="00805BB0"/>
    <w:rsid w:val="00806B74"/>
    <w:rsid w:val="0084270B"/>
    <w:rsid w:val="00877E56"/>
    <w:rsid w:val="008820CE"/>
    <w:rsid w:val="008A37F7"/>
    <w:rsid w:val="008B24C9"/>
    <w:rsid w:val="008C1EC5"/>
    <w:rsid w:val="008C3C0E"/>
    <w:rsid w:val="008F16FE"/>
    <w:rsid w:val="009034A5"/>
    <w:rsid w:val="00967124"/>
    <w:rsid w:val="00977027"/>
    <w:rsid w:val="009F5A06"/>
    <w:rsid w:val="00A0119B"/>
    <w:rsid w:val="00A566FD"/>
    <w:rsid w:val="00A7292F"/>
    <w:rsid w:val="00AB668F"/>
    <w:rsid w:val="00AD75A8"/>
    <w:rsid w:val="00B0522A"/>
    <w:rsid w:val="00B262F2"/>
    <w:rsid w:val="00BB4702"/>
    <w:rsid w:val="00C0495B"/>
    <w:rsid w:val="00C35EA9"/>
    <w:rsid w:val="00C44032"/>
    <w:rsid w:val="00C86A6C"/>
    <w:rsid w:val="00C87419"/>
    <w:rsid w:val="00D00E27"/>
    <w:rsid w:val="00D01AF2"/>
    <w:rsid w:val="00E01790"/>
    <w:rsid w:val="00E06DEC"/>
    <w:rsid w:val="00E25E1B"/>
    <w:rsid w:val="00E33CF5"/>
    <w:rsid w:val="00E64925"/>
    <w:rsid w:val="00E70E26"/>
    <w:rsid w:val="00E7594C"/>
    <w:rsid w:val="00ED4CA0"/>
    <w:rsid w:val="00F11A99"/>
    <w:rsid w:val="00F237DB"/>
    <w:rsid w:val="00FA48F2"/>
    <w:rsid w:val="00FE313A"/>
    <w:rsid w:val="00FE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26"/>
  </w:style>
  <w:style w:type="paragraph" w:styleId="1">
    <w:name w:val="heading 1"/>
    <w:basedOn w:val="a"/>
    <w:next w:val="a"/>
    <w:link w:val="10"/>
    <w:uiPriority w:val="9"/>
    <w:qFormat/>
    <w:rsid w:val="003F5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4CA0"/>
    <w:pPr>
      <w:ind w:left="720"/>
      <w:contextualSpacing/>
    </w:pPr>
  </w:style>
  <w:style w:type="table" w:styleId="a4">
    <w:name w:val="Table Grid"/>
    <w:basedOn w:val="a1"/>
    <w:uiPriority w:val="59"/>
    <w:rsid w:val="002D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7D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33D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3D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33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4CA0"/>
    <w:pPr>
      <w:ind w:left="720"/>
      <w:contextualSpacing/>
    </w:pPr>
  </w:style>
  <w:style w:type="table" w:styleId="a4">
    <w:name w:val="Table Grid"/>
    <w:basedOn w:val="a1"/>
    <w:uiPriority w:val="59"/>
    <w:rsid w:val="002D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E062-2CBB-41D2-AA72-99CF1F7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0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йдак Ольга Андреевна</dc:creator>
  <cp:keywords/>
  <dc:description/>
  <cp:lastModifiedBy>Логинова Ленара Юлдашевна</cp:lastModifiedBy>
  <cp:revision>25</cp:revision>
  <cp:lastPrinted>2018-10-02T11:31:00Z</cp:lastPrinted>
  <dcterms:created xsi:type="dcterms:W3CDTF">2017-10-20T08:08:00Z</dcterms:created>
  <dcterms:modified xsi:type="dcterms:W3CDTF">2018-10-02T11:32:00Z</dcterms:modified>
</cp:coreProperties>
</file>